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855D83" w14:textId="77777777" w:rsidR="00F13A00" w:rsidRPr="00F13A00" w:rsidRDefault="00F13A00" w:rsidP="00F13A00">
      <w:pPr>
        <w:pStyle w:val="aa"/>
        <w:outlineLvl w:val="0"/>
        <w:rPr>
          <w:smallCaps/>
        </w:rPr>
      </w:pPr>
      <w:bookmarkStart w:id="0" w:name="h.1sdni2md5k14" w:colFirst="0" w:colLast="0"/>
      <w:bookmarkStart w:id="1" w:name="_Toc450043127"/>
      <w:bookmarkStart w:id="2" w:name="_Toc450648332"/>
      <w:bookmarkStart w:id="3" w:name="_Toc450660376"/>
      <w:bookmarkStart w:id="4" w:name="_Toc451361071"/>
      <w:bookmarkEnd w:id="0"/>
      <w:r w:rsidRPr="00F13A00">
        <w:rPr>
          <w:smallCaps/>
        </w:rPr>
        <w:t>Санкт-Петербургский государственный университет</w:t>
      </w:r>
      <w:bookmarkEnd w:id="1"/>
      <w:bookmarkEnd w:id="2"/>
      <w:bookmarkEnd w:id="3"/>
      <w:bookmarkEnd w:id="4"/>
    </w:p>
    <w:p w14:paraId="2F616E3D" w14:textId="77777777" w:rsidR="00F13A00" w:rsidRPr="00F13A00" w:rsidRDefault="00F13A00" w:rsidP="00F13A00">
      <w:pPr>
        <w:pStyle w:val="aa"/>
        <w:rPr>
          <w:b/>
          <w:smallCaps/>
        </w:rPr>
      </w:pPr>
      <w:r w:rsidRPr="00F13A00">
        <w:rPr>
          <w:b/>
          <w:smallCaps/>
        </w:rPr>
        <w:t>Факультет прикладной математики – процессов управления</w:t>
      </w:r>
    </w:p>
    <w:p w14:paraId="47CEF98B" w14:textId="77777777" w:rsidR="00F13A00" w:rsidRPr="00F13A00" w:rsidRDefault="00F13A00" w:rsidP="00F13A00">
      <w:pPr>
        <w:pStyle w:val="aa"/>
        <w:rPr>
          <w:b/>
          <w:smallCaps/>
        </w:rPr>
      </w:pPr>
      <w:r w:rsidRPr="00F13A00">
        <w:rPr>
          <w:b/>
          <w:smallCaps/>
        </w:rPr>
        <w:t>Кафедра компьютерного моделирования и многопроцессорных систем</w:t>
      </w:r>
    </w:p>
    <w:p w14:paraId="6A482C19" w14:textId="77777777" w:rsidR="00F13A00" w:rsidRPr="00F13A00" w:rsidRDefault="00F13A00" w:rsidP="00F13A00">
      <w:pPr>
        <w:pStyle w:val="aa"/>
      </w:pPr>
    </w:p>
    <w:p w14:paraId="6DD0BCC8" w14:textId="77777777" w:rsidR="00F13A00" w:rsidRPr="00F13A00" w:rsidRDefault="00F13A00" w:rsidP="00F13A00">
      <w:pPr>
        <w:pStyle w:val="aa"/>
      </w:pPr>
    </w:p>
    <w:p w14:paraId="7BE72E9A" w14:textId="77777777" w:rsidR="00F13A00" w:rsidRPr="00F13A00" w:rsidRDefault="00F13A00" w:rsidP="00F13A00">
      <w:pPr>
        <w:pStyle w:val="aa"/>
      </w:pPr>
    </w:p>
    <w:p w14:paraId="6EF3C427" w14:textId="77777777" w:rsidR="00F13A00" w:rsidRPr="00F13A00" w:rsidRDefault="00F13A00" w:rsidP="00F13A00">
      <w:pPr>
        <w:pStyle w:val="aa"/>
        <w:outlineLvl w:val="0"/>
        <w:rPr>
          <w:b/>
          <w:sz w:val="40"/>
        </w:rPr>
      </w:pPr>
      <w:bookmarkStart w:id="5" w:name="_Toc451361072"/>
      <w:r w:rsidRPr="00F13A00">
        <w:rPr>
          <w:b/>
          <w:sz w:val="40"/>
        </w:rPr>
        <w:t>Федосеев Георгий Александрович</w:t>
      </w:r>
      <w:bookmarkEnd w:id="5"/>
    </w:p>
    <w:p w14:paraId="18B8EFE6" w14:textId="77777777" w:rsidR="00F13A00" w:rsidRPr="00F13A00" w:rsidRDefault="00F13A00" w:rsidP="00F13A00">
      <w:pPr>
        <w:pStyle w:val="aa"/>
        <w:rPr>
          <w:sz w:val="36"/>
        </w:rPr>
      </w:pPr>
    </w:p>
    <w:p w14:paraId="09D81B68" w14:textId="77777777" w:rsidR="00F13A00" w:rsidRPr="00F13A00" w:rsidRDefault="00F13A00" w:rsidP="00F13A00">
      <w:pPr>
        <w:pStyle w:val="aa"/>
        <w:outlineLvl w:val="0"/>
        <w:rPr>
          <w:b/>
          <w:sz w:val="36"/>
        </w:rPr>
      </w:pPr>
      <w:bookmarkStart w:id="6" w:name="_Toc450043129"/>
      <w:bookmarkStart w:id="7" w:name="_Toc450648334"/>
      <w:bookmarkStart w:id="8" w:name="_Toc450660378"/>
      <w:bookmarkStart w:id="9" w:name="_Toc451361073"/>
      <w:r w:rsidRPr="00F13A00">
        <w:rPr>
          <w:b/>
          <w:sz w:val="36"/>
        </w:rPr>
        <w:t>Курсовая работа</w:t>
      </w:r>
      <w:bookmarkEnd w:id="6"/>
      <w:bookmarkEnd w:id="7"/>
      <w:bookmarkEnd w:id="8"/>
      <w:bookmarkEnd w:id="9"/>
    </w:p>
    <w:p w14:paraId="42A017E2" w14:textId="77777777" w:rsidR="00F13A00" w:rsidRPr="00F13A00" w:rsidRDefault="00F13A00" w:rsidP="00F13A00">
      <w:pPr>
        <w:pStyle w:val="aa"/>
      </w:pPr>
    </w:p>
    <w:p w14:paraId="12C10E4C" w14:textId="77777777" w:rsidR="00F13A00" w:rsidRPr="00F13A00" w:rsidRDefault="00F13A00" w:rsidP="00F13A00">
      <w:pPr>
        <w:pStyle w:val="aa"/>
      </w:pPr>
    </w:p>
    <w:p w14:paraId="134E413E" w14:textId="77777777" w:rsidR="00F13A00" w:rsidRPr="00F13A00" w:rsidRDefault="00F13A00" w:rsidP="00F13A00">
      <w:pPr>
        <w:pStyle w:val="aa"/>
        <w:rPr>
          <w:b/>
          <w:color w:val="000000"/>
          <w:sz w:val="40"/>
        </w:rPr>
      </w:pPr>
      <w:r w:rsidRPr="00F13A00">
        <w:rPr>
          <w:b/>
          <w:color w:val="000000"/>
          <w:sz w:val="40"/>
        </w:rPr>
        <w:t xml:space="preserve">Развертывание и настройка системы непрерывной интеграции для проекта MPD </w:t>
      </w:r>
      <w:proofErr w:type="spellStart"/>
      <w:r w:rsidRPr="00F13A00">
        <w:rPr>
          <w:b/>
          <w:color w:val="000000"/>
          <w:sz w:val="40"/>
        </w:rPr>
        <w:t>Root</w:t>
      </w:r>
      <w:proofErr w:type="spellEnd"/>
      <w:r w:rsidRPr="00F13A00">
        <w:rPr>
          <w:b/>
          <w:color w:val="000000"/>
          <w:sz w:val="40"/>
        </w:rPr>
        <w:t xml:space="preserve"> в среде </w:t>
      </w:r>
      <w:proofErr w:type="spellStart"/>
      <w:r w:rsidRPr="00F13A00">
        <w:rPr>
          <w:b/>
          <w:color w:val="000000"/>
          <w:sz w:val="40"/>
        </w:rPr>
        <w:t>GitLab</w:t>
      </w:r>
      <w:proofErr w:type="spellEnd"/>
    </w:p>
    <w:p w14:paraId="3C29B3E0" w14:textId="77777777" w:rsidR="00F13A00" w:rsidRPr="00F13A00" w:rsidRDefault="00F13A00" w:rsidP="00F13A00">
      <w:pPr>
        <w:pStyle w:val="aa"/>
      </w:pPr>
      <w:r w:rsidRPr="00F13A00">
        <w:t>Направление 010400</w:t>
      </w:r>
    </w:p>
    <w:p w14:paraId="26E675BD" w14:textId="77777777" w:rsidR="00F13A00" w:rsidRPr="00F13A00" w:rsidRDefault="00F13A00" w:rsidP="00F13A00">
      <w:pPr>
        <w:pStyle w:val="aa"/>
      </w:pPr>
      <w:r w:rsidRPr="00F13A00">
        <w:t>Прикладная математика и информатика</w:t>
      </w:r>
    </w:p>
    <w:p w14:paraId="723F9392" w14:textId="77777777" w:rsidR="00F13A00" w:rsidRPr="00F13A00" w:rsidRDefault="00F13A00" w:rsidP="00F13A00">
      <w:pPr>
        <w:pStyle w:val="aa"/>
      </w:pPr>
    </w:p>
    <w:p w14:paraId="0C0D45EC" w14:textId="77777777" w:rsidR="00F13A00" w:rsidRPr="00F13A00" w:rsidRDefault="00F13A00" w:rsidP="00F13A00">
      <w:pPr>
        <w:pStyle w:val="aa"/>
      </w:pPr>
    </w:p>
    <w:p w14:paraId="74402834" w14:textId="77777777" w:rsidR="00F13A00" w:rsidRPr="00F13A00" w:rsidRDefault="00F13A00" w:rsidP="00F13A00">
      <w:pPr>
        <w:pStyle w:val="aa"/>
        <w:tabs>
          <w:tab w:val="right" w:pos="9356"/>
        </w:tabs>
        <w:ind w:left="5670"/>
        <w:jc w:val="left"/>
      </w:pPr>
      <w:r w:rsidRPr="00F13A00">
        <w:t>Научный руководитель,</w:t>
      </w:r>
      <w:r w:rsidRPr="00F13A00">
        <w:br/>
        <w:t>доктор. техн. наук,</w:t>
      </w:r>
      <w:r w:rsidRPr="00F13A00">
        <w:br/>
        <w:t>профессор,</w:t>
      </w:r>
      <w:r w:rsidRPr="00F13A00">
        <w:br/>
        <w:t>Дегтярёв А. Б.</w:t>
      </w:r>
    </w:p>
    <w:p w14:paraId="5C5338F1" w14:textId="77777777" w:rsidR="00F13A00" w:rsidRPr="00F13A00" w:rsidRDefault="00F13A00" w:rsidP="00F13A00">
      <w:pPr>
        <w:pStyle w:val="aa"/>
      </w:pPr>
    </w:p>
    <w:p w14:paraId="7FBC5EAC" w14:textId="77777777" w:rsidR="00F13A00" w:rsidRPr="00F13A00" w:rsidRDefault="00F13A00" w:rsidP="00F13A00">
      <w:pPr>
        <w:pStyle w:val="aa"/>
      </w:pPr>
    </w:p>
    <w:p w14:paraId="7888E69D" w14:textId="77777777" w:rsidR="00F13A00" w:rsidRPr="00F13A00" w:rsidRDefault="00F13A00" w:rsidP="00F13A00">
      <w:pPr>
        <w:pStyle w:val="aa"/>
      </w:pPr>
    </w:p>
    <w:p w14:paraId="3704183C" w14:textId="77777777" w:rsidR="00F13A00" w:rsidRPr="00F13A00" w:rsidRDefault="00F13A00" w:rsidP="00F13A00">
      <w:pPr>
        <w:pStyle w:val="aa"/>
      </w:pPr>
    </w:p>
    <w:p w14:paraId="332291BC" w14:textId="77777777" w:rsidR="00F13A00" w:rsidRPr="00F13A00" w:rsidRDefault="00F13A00" w:rsidP="00F13A00">
      <w:pPr>
        <w:pStyle w:val="aa"/>
        <w:outlineLvl w:val="0"/>
      </w:pPr>
      <w:bookmarkStart w:id="10" w:name="_Toc450043130"/>
      <w:bookmarkStart w:id="11" w:name="_Toc450648335"/>
      <w:bookmarkStart w:id="12" w:name="_Toc450660379"/>
      <w:bookmarkStart w:id="13" w:name="_Toc451361074"/>
      <w:r w:rsidRPr="00F13A00">
        <w:t>Санкт-Петербург</w:t>
      </w:r>
      <w:bookmarkEnd w:id="10"/>
      <w:bookmarkEnd w:id="11"/>
      <w:bookmarkEnd w:id="12"/>
      <w:bookmarkEnd w:id="13"/>
    </w:p>
    <w:p w14:paraId="503DAE44" w14:textId="77777777" w:rsidR="00F13A00" w:rsidRPr="00F13A00" w:rsidRDefault="00F13A00" w:rsidP="00F13A00">
      <w:pPr>
        <w:pStyle w:val="aa"/>
        <w:sectPr w:rsidR="00F13A00" w:rsidRPr="00F13A00" w:rsidSect="0003768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13A00">
        <w:t>2016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2118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33FCA" w14:textId="77777777" w:rsidR="00B8425A" w:rsidRPr="00BE63E9" w:rsidRDefault="00B8425A" w:rsidP="00B8425A">
          <w:pPr>
            <w:pStyle w:val="af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BE63E9">
            <w:rPr>
              <w:rFonts w:ascii="Arial" w:hAnsi="Arial" w:cs="Arial"/>
              <w:b/>
              <w:color w:val="auto"/>
              <w:sz w:val="36"/>
            </w:rPr>
            <w:t>Содержание</w:t>
          </w:r>
        </w:p>
        <w:p w14:paraId="39C32776" w14:textId="77777777" w:rsidR="00B8425A" w:rsidRPr="00B8425A" w:rsidRDefault="00B8425A" w:rsidP="00B8425A">
          <w:pPr>
            <w:pStyle w:val="10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CDB61B" w14:textId="77777777" w:rsidR="00B8425A" w:rsidRPr="00B8425A" w:rsidRDefault="00951FDF" w:rsidP="00BE63E9">
          <w:pPr>
            <w:pStyle w:val="20"/>
          </w:pPr>
          <w:hyperlink w:anchor="_Toc451361075" w:history="1">
            <w:r w:rsidR="00B8425A" w:rsidRPr="00B8425A">
              <w:rPr>
                <w:rStyle w:val="af0"/>
                <w:rFonts w:eastAsia="Arial"/>
              </w:rPr>
              <w:t>Введ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3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04CFF44B" w14:textId="77777777" w:rsidR="00B8425A" w:rsidRPr="00B8425A" w:rsidRDefault="00951FDF" w:rsidP="00BE63E9">
          <w:pPr>
            <w:pStyle w:val="20"/>
          </w:pPr>
          <w:hyperlink w:anchor="_Toc451361076" w:history="1">
            <w:r w:rsidR="00B8425A" w:rsidRPr="00B8425A">
              <w:rPr>
                <w:rStyle w:val="af0"/>
              </w:rPr>
              <w:t>Определения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4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8DB837D" w14:textId="77777777" w:rsidR="00B8425A" w:rsidRPr="00B8425A" w:rsidRDefault="00951FDF" w:rsidP="00BE63E9">
          <w:pPr>
            <w:pStyle w:val="20"/>
          </w:pPr>
          <w:hyperlink w:anchor="_Toc451361077" w:history="1">
            <w:r w:rsidR="00B8425A" w:rsidRPr="00B8425A">
              <w:rPr>
                <w:rStyle w:val="af0"/>
                <w:rFonts w:eastAsia="Arial"/>
              </w:rPr>
              <w:t>Постановка задачи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7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5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8502C9F" w14:textId="77777777" w:rsidR="00B8425A" w:rsidRPr="00B8425A" w:rsidRDefault="00951FDF" w:rsidP="00BE63E9">
          <w:pPr>
            <w:pStyle w:val="20"/>
          </w:pPr>
          <w:hyperlink w:anchor="_Toc451361078" w:history="1">
            <w:r w:rsidR="00B8425A" w:rsidRPr="00B8425A">
              <w:rPr>
                <w:rStyle w:val="af0"/>
                <w:rFonts w:eastAsia="Arial"/>
              </w:rPr>
              <w:t>Глава 1. Обзор использованных технологий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8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6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16CCC447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79" w:history="1">
            <w:r w:rsidR="00B8425A" w:rsidRPr="00B8425A">
              <w:rPr>
                <w:rStyle w:val="af0"/>
                <w:szCs w:val="28"/>
              </w:rPr>
              <w:t>1.1 GitLab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79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929C94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0" w:history="1">
            <w:r w:rsidR="00B8425A" w:rsidRPr="00B8425A">
              <w:rPr>
                <w:rStyle w:val="af0"/>
                <w:szCs w:val="28"/>
              </w:rPr>
              <w:t>1.2 GitLab CI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B8DA9DD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1" w:history="1">
            <w:r w:rsidR="00B8425A" w:rsidRPr="00B8425A">
              <w:rPr>
                <w:rStyle w:val="af0"/>
                <w:szCs w:val="28"/>
              </w:rPr>
              <w:t>1.3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4BA63CB" w14:textId="77777777" w:rsidR="00B8425A" w:rsidRPr="00B8425A" w:rsidRDefault="00951FDF" w:rsidP="00BE63E9">
          <w:pPr>
            <w:pStyle w:val="20"/>
          </w:pPr>
          <w:hyperlink w:anchor="_Toc451361082" w:history="1">
            <w:r w:rsidR="00B8425A" w:rsidRPr="00B8425A">
              <w:rPr>
                <w:rStyle w:val="af0"/>
                <w:rFonts w:eastAsia="Arial"/>
              </w:rPr>
              <w:t>Глава 2. Установка и настройка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2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7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D933ACA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3" w:history="1">
            <w:r w:rsidR="00B8425A" w:rsidRPr="00B8425A">
              <w:rPr>
                <w:rStyle w:val="af0"/>
                <w:szCs w:val="28"/>
              </w:rPr>
              <w:t>2.1 GitLab и GitLab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3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54431B44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4" w:history="1">
            <w:r w:rsidR="00B8425A" w:rsidRPr="00B8425A">
              <w:rPr>
                <w:rStyle w:val="af0"/>
                <w:szCs w:val="28"/>
              </w:rPr>
              <w:t>2.2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4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2D79EF46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5" w:history="1">
            <w:r w:rsidR="00B8425A" w:rsidRPr="00B8425A">
              <w:rPr>
                <w:rStyle w:val="af0"/>
                <w:szCs w:val="28"/>
              </w:rPr>
              <w:t>2.3 CI-скрипт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5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9DD15AA" w14:textId="77777777" w:rsidR="00B8425A" w:rsidRPr="00B8425A" w:rsidRDefault="00951FDF" w:rsidP="00BE63E9">
          <w:pPr>
            <w:pStyle w:val="20"/>
          </w:pPr>
          <w:hyperlink w:anchor="_Toc451361086" w:history="1">
            <w:r w:rsidR="00B8425A" w:rsidRPr="00B8425A">
              <w:rPr>
                <w:rStyle w:val="af0"/>
                <w:rFonts w:eastAsia="Arial"/>
              </w:rPr>
              <w:t>Глава 3. Эксперимент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7194EE4D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7" w:history="1">
            <w:r w:rsidR="00B8425A" w:rsidRPr="00B8425A">
              <w:rPr>
                <w:rStyle w:val="af0"/>
                <w:szCs w:val="28"/>
              </w:rPr>
              <w:t>3.1 Одна CI-задача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7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1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7986EE1D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88" w:history="1">
            <w:r w:rsidR="00B8425A" w:rsidRPr="00B8425A">
              <w:rPr>
                <w:rStyle w:val="af0"/>
                <w:szCs w:val="28"/>
              </w:rPr>
              <w:t>3.2 Дв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8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4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69CF56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90" w:history="1">
            <w:r w:rsidR="00B8425A" w:rsidRPr="00B8425A">
              <w:rPr>
                <w:rStyle w:val="af0"/>
                <w:szCs w:val="28"/>
              </w:rPr>
              <w:t>3.3 Четыр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5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1E43F960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91" w:history="1">
            <w:r w:rsidR="00B8425A" w:rsidRPr="00B8425A">
              <w:rPr>
                <w:rStyle w:val="af0"/>
                <w:szCs w:val="28"/>
              </w:rPr>
              <w:t>3.4 Восемь CI-задач параллельно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0C29744" w14:textId="77777777" w:rsidR="00B8425A" w:rsidRPr="00B8425A" w:rsidRDefault="00951FDF" w:rsidP="00B8425A">
          <w:pPr>
            <w:pStyle w:val="30"/>
            <w:rPr>
              <w:szCs w:val="28"/>
            </w:rPr>
          </w:pPr>
          <w:hyperlink w:anchor="_Toc451361092" w:history="1">
            <w:r w:rsidR="00B8425A" w:rsidRPr="00B8425A">
              <w:rPr>
                <w:rStyle w:val="af0"/>
                <w:szCs w:val="28"/>
              </w:rPr>
              <w:t>3.5 Одна CI-задача - сборка “с нуля”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2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431D8CE" w14:textId="77777777" w:rsidR="00B8425A" w:rsidRPr="00B8425A" w:rsidRDefault="00B8425A" w:rsidP="00BE63E9">
          <w:pPr>
            <w:pStyle w:val="20"/>
          </w:pPr>
          <w:r w:rsidRPr="00B8425A">
            <w:rPr>
              <w:rStyle w:val="af0"/>
              <w:u w:val="none"/>
            </w:rPr>
            <w:t xml:space="preserve">   </w:t>
          </w:r>
          <w:hyperlink w:anchor="_Toc451361093" w:history="1">
            <w:r w:rsidRPr="00B8425A">
              <w:rPr>
                <w:rStyle w:val="af0"/>
                <w:rFonts w:eastAsia="Arial"/>
              </w:rPr>
              <w:t>3.6 Вывод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3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8</w:t>
            </w:r>
            <w:r w:rsidRPr="00B8425A">
              <w:rPr>
                <w:webHidden/>
              </w:rPr>
              <w:fldChar w:fldCharType="end"/>
            </w:r>
          </w:hyperlink>
        </w:p>
        <w:p w14:paraId="77572D26" w14:textId="77777777" w:rsidR="00B8425A" w:rsidRPr="00B8425A" w:rsidRDefault="00951FDF" w:rsidP="00BE63E9">
          <w:pPr>
            <w:pStyle w:val="20"/>
          </w:pPr>
          <w:hyperlink w:anchor="_Toc451361094" w:history="1">
            <w:r w:rsidR="00B8425A" w:rsidRPr="00B8425A">
              <w:rPr>
                <w:rStyle w:val="af0"/>
                <w:rFonts w:eastAsia="Arial"/>
              </w:rPr>
              <w:t>Заключ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4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666C1499" w14:textId="77777777" w:rsidR="00B8425A" w:rsidRDefault="00951FDF" w:rsidP="00BE63E9">
          <w:pPr>
            <w:pStyle w:val="20"/>
            <w:rPr>
              <w:rStyle w:val="af0"/>
            </w:rPr>
          </w:pPr>
          <w:hyperlink w:anchor="_Toc451361095" w:history="1">
            <w:r w:rsidR="00B8425A" w:rsidRPr="00B8425A">
              <w:rPr>
                <w:rStyle w:val="af0"/>
              </w:rPr>
              <w:t>Список литератур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1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B5F0CEB" w14:textId="143984AC" w:rsidR="00B8425A" w:rsidRPr="007826FD" w:rsidRDefault="00951FDF" w:rsidP="00BE63E9">
          <w:pPr>
            <w:pStyle w:val="20"/>
            <w:rPr>
              <w:rStyle w:val="af0"/>
              <w:lang w:val="ru-RU"/>
            </w:rPr>
          </w:pPr>
          <w:hyperlink w:anchor="_Toc451361095" w:history="1">
            <w:r w:rsidR="00B8425A">
              <w:rPr>
                <w:rStyle w:val="af0"/>
              </w:rPr>
              <w:t>Приложени</w:t>
            </w:r>
            <w:r w:rsidR="00BE63E9">
              <w:rPr>
                <w:rStyle w:val="af0"/>
                <w:lang w:val="ru-RU"/>
              </w:rPr>
              <w:t>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B8425A" w:rsidRPr="00B8425A">
              <w:rPr>
                <w:webHidden/>
              </w:rPr>
              <w:fldChar w:fldCharType="end"/>
            </w:r>
          </w:hyperlink>
          <w:r w:rsidR="007826FD">
            <w:rPr>
              <w:lang w:val="ru-RU"/>
            </w:rPr>
            <w:t>2</w:t>
          </w:r>
        </w:p>
        <w:p w14:paraId="687F7D51" w14:textId="6AC3BF51" w:rsidR="00B8425A" w:rsidRDefault="00B8425A" w:rsidP="00BE63E9">
          <w:pPr>
            <w:pStyle w:val="20"/>
            <w:rPr>
              <w:rStyle w:val="af0"/>
            </w:rPr>
          </w:pPr>
          <w:r w:rsidRPr="00B8425A">
            <w:rPr>
              <w:rStyle w:val="af0"/>
              <w:u w:val="none"/>
            </w:rPr>
            <w:t xml:space="preserve">   </w:t>
          </w:r>
          <w:r w:rsidR="00BE63E9" w:rsidRPr="00BE63E9">
            <w:rPr>
              <w:rStyle w:val="af0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="00BE63E9">
              <w:rPr>
                <w:rStyle w:val="af0"/>
              </w:rPr>
              <w:t>Dockerfile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5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7826FD">
              <w:rPr>
                <w:webHidden/>
                <w:lang w:val="ru-RU"/>
              </w:rPr>
              <w:t>2</w:t>
            </w:r>
            <w:r w:rsidRPr="00B8425A">
              <w:rPr>
                <w:webHidden/>
              </w:rPr>
              <w:fldChar w:fldCharType="end"/>
            </w:r>
          </w:hyperlink>
        </w:p>
        <w:p w14:paraId="7DF7867B" w14:textId="783ED75C" w:rsidR="00BE63E9" w:rsidRPr="00037682" w:rsidRDefault="00BE63E9" w:rsidP="00BE63E9">
          <w:pPr>
            <w:pStyle w:val="20"/>
            <w:rPr>
              <w:rStyle w:val="af0"/>
              <w:u w:val="none"/>
              <w:lang w:val="ru-RU"/>
            </w:rPr>
          </w:pPr>
          <w:r w:rsidRPr="00B8425A">
            <w:rPr>
              <w:rStyle w:val="af0"/>
              <w:u w:val="none"/>
            </w:rPr>
            <w:t xml:space="preserve">   </w:t>
          </w:r>
          <w:r w:rsidRPr="00BE63E9">
            <w:rPr>
              <w:rStyle w:val="af0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Pr="00BE63E9">
              <w:rPr>
                <w:rStyle w:val="af0"/>
                <w:u w:val="none"/>
              </w:rPr>
              <w:t>.gilab-ci.yml</w:t>
            </w:r>
            <w:r w:rsidRPr="00BE63E9">
              <w:rPr>
                <w:webHidden/>
              </w:rPr>
              <w:tab/>
            </w:r>
            <w:r w:rsidRPr="00BE63E9">
              <w:rPr>
                <w:webHidden/>
              </w:rPr>
              <w:fldChar w:fldCharType="begin"/>
            </w:r>
            <w:r w:rsidRPr="00BE63E9">
              <w:rPr>
                <w:webHidden/>
              </w:rPr>
              <w:instrText xml:space="preserve"> PAGEREF _Toc451361095 \h </w:instrText>
            </w:r>
            <w:r w:rsidRPr="00BE63E9">
              <w:rPr>
                <w:webHidden/>
              </w:rPr>
            </w:r>
            <w:r w:rsidRPr="00BE63E9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Pr="00BE63E9">
              <w:rPr>
                <w:webHidden/>
              </w:rPr>
              <w:fldChar w:fldCharType="end"/>
            </w:r>
          </w:hyperlink>
          <w:r w:rsidR="00037682" w:rsidRPr="00037682">
            <w:rPr>
              <w:rStyle w:val="af0"/>
              <w:color w:val="auto"/>
              <w:u w:val="none"/>
              <w:lang w:val="ru-RU"/>
            </w:rPr>
            <w:t>3</w:t>
          </w:r>
        </w:p>
        <w:p w14:paraId="1BEF18C4" w14:textId="77777777" w:rsidR="00B8425A" w:rsidRDefault="00B8425A">
          <w:r>
            <w:rPr>
              <w:b/>
              <w:bCs/>
            </w:rPr>
            <w:fldChar w:fldCharType="end"/>
          </w:r>
        </w:p>
      </w:sdtContent>
    </w:sdt>
    <w:p w14:paraId="3E95E940" w14:textId="77777777" w:rsidR="00B8425A" w:rsidRPr="00B8425A" w:rsidRDefault="00B8425A" w:rsidP="00B8425A">
      <w:bookmarkStart w:id="14" w:name="_Toc451361075"/>
    </w:p>
    <w:p w14:paraId="1822121F" w14:textId="77777777" w:rsidR="00D65754" w:rsidRPr="00BE63E9" w:rsidRDefault="00B8425A" w:rsidP="00F13A00">
      <w:pPr>
        <w:pStyle w:val="2"/>
        <w:contextualSpacing w:val="0"/>
        <w:jc w:val="center"/>
        <w:rPr>
          <w:rFonts w:ascii="Arial" w:eastAsia="Arial" w:hAnsi="Arial" w:cs="Arial"/>
          <w:szCs w:val="28"/>
        </w:rPr>
      </w:pPr>
      <w:r w:rsidRPr="00BE63E9">
        <w:rPr>
          <w:rFonts w:ascii="Arial" w:eastAsia="Arial" w:hAnsi="Arial" w:cs="Arial"/>
          <w:szCs w:val="28"/>
        </w:rPr>
        <w:lastRenderedPageBreak/>
        <w:t>Введение</w:t>
      </w:r>
      <w:bookmarkEnd w:id="14"/>
    </w:p>
    <w:p w14:paraId="6E1DE8E1" w14:textId="77777777" w:rsidR="00F13A00" w:rsidRPr="00F13A00" w:rsidRDefault="00F13A00" w:rsidP="00F13A00"/>
    <w:p w14:paraId="0C7BF3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истемы непрерывной интеграции (англ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ontinuou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ntegration</w:t>
      </w:r>
      <w:proofErr w:type="spellEnd"/>
      <w:r w:rsidR="00F13A00" w:rsidRPr="00F13A00">
        <w:rPr>
          <w:rFonts w:ascii="Times New Roman" w:eastAsia="Arial" w:hAnsi="Times New Roman" w:cs="Times New Roman"/>
          <w:sz w:val="28"/>
          <w:szCs w:val="28"/>
        </w:rPr>
        <w:t>, CI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) на сегодняшний день являются неотъемлемой частью крупных проектов по разработке программного обеспечения. </w:t>
      </w:r>
      <w:commentRangeStart w:id="15"/>
      <w:r w:rsidRPr="00F13A00">
        <w:rPr>
          <w:rFonts w:ascii="Times New Roman" w:eastAsia="Arial" w:hAnsi="Times New Roman" w:cs="Times New Roman"/>
          <w:sz w:val="28"/>
          <w:szCs w:val="28"/>
        </w:rPr>
        <w:t>Такие системы отлеживают каждое изменение в системе контроля версий и обеспечивают незамедлительную сборку, развертывание и тестирование приложения. [1]</w:t>
      </w:r>
      <w:commentRangeEnd w:id="15"/>
      <w:r w:rsidR="00A27EF9">
        <w:rPr>
          <w:rStyle w:val="af5"/>
        </w:rPr>
        <w:commentReference w:id="15"/>
      </w:r>
    </w:p>
    <w:p w14:paraId="0A42074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сравнению с ручной сборкой и тестированием автоматические системы имеют ряд неоспоримых преимуществ:</w:t>
      </w:r>
    </w:p>
    <w:p w14:paraId="221F01EC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16"/>
      <w:r w:rsidRPr="00F13A00">
        <w:rPr>
          <w:rFonts w:ascii="Times New Roman" w:eastAsia="Arial" w:hAnsi="Times New Roman" w:cs="Times New Roman"/>
          <w:sz w:val="28"/>
          <w:szCs w:val="28"/>
        </w:rPr>
        <w:t>Весь процесс</w:t>
      </w:r>
      <w:commentRangeEnd w:id="16"/>
      <w:r w:rsidR="00A27EF9">
        <w:rPr>
          <w:rStyle w:val="af5"/>
        </w:rPr>
        <w:commentReference w:id="1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автоматизирован. Таким образом исключено влияние человека, </w:t>
      </w:r>
      <w:r w:rsidR="00F13A00" w:rsidRPr="00F13A00">
        <w:rPr>
          <w:rFonts w:ascii="Times New Roman" w:eastAsia="Arial" w:hAnsi="Times New Roman" w:cs="Times New Roman"/>
          <w:sz w:val="28"/>
          <w:szCs w:val="28"/>
        </w:rPr>
        <w:t>а, следовательно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связанные с этим фактором ошибки. Также у разработчика освобождается дополнительное время, которое он может потратить на разработку продукта.</w:t>
      </w:r>
    </w:p>
    <w:p w14:paraId="1A997242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1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отипное </w:t>
      </w:r>
      <w:commentRangeEnd w:id="17"/>
      <w:r w:rsidR="00A27EF9">
        <w:rPr>
          <w:rStyle w:val="af5"/>
        </w:rPr>
        <w:commentReference w:id="17"/>
      </w:r>
      <w:r w:rsidRPr="00F13A00">
        <w:rPr>
          <w:rFonts w:ascii="Times New Roman" w:eastAsia="Arial" w:hAnsi="Times New Roman" w:cs="Times New Roman"/>
          <w:sz w:val="28"/>
          <w:szCs w:val="28"/>
        </w:rPr>
        <w:t>окружение - каждая сборка происходит в выделенном контейнере, где создается окружение, максимально приближенное к тому, в котором будет развернут готовый продукт.</w:t>
      </w:r>
    </w:p>
    <w:p w14:paraId="0BC1184F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Быстрота - программе не нужно тратить время на набор команд и сверку с инструкциями.</w:t>
      </w:r>
    </w:p>
    <w:p w14:paraId="09CE495F" w14:textId="77777777" w:rsidR="00D65754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Автоматически генерируемые </w:t>
      </w:r>
      <w:commentRangeStart w:id="18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тчеты </w:t>
      </w:r>
      <w:commentRangeEnd w:id="18"/>
      <w:r w:rsidR="00A27EF9">
        <w:rPr>
          <w:rStyle w:val="af5"/>
        </w:rPr>
        <w:commentReference w:id="18"/>
      </w:r>
      <w:r w:rsidRPr="00F13A00">
        <w:rPr>
          <w:rFonts w:ascii="Times New Roman" w:eastAsia="Arial" w:hAnsi="Times New Roman" w:cs="Times New Roman"/>
          <w:sz w:val="28"/>
          <w:szCs w:val="28"/>
        </w:rPr>
        <w:t>о сборках, которые разработчик может проверить в любое время и найти место возникновения ошибки.</w:t>
      </w:r>
    </w:p>
    <w:p w14:paraId="49E17D9B" w14:textId="77777777" w:rsidR="00F13A00" w:rsidRPr="00F13A00" w:rsidRDefault="00F13A00" w:rsidP="00F13A00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6A9C70B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этой работе будет рассмотрен процесс развертывания и настройки системы Непрерывной интеграции для проекта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, а также представлены эксперименты по оптимизации скорости выполнения сборок.</w:t>
      </w:r>
    </w:p>
    <w:p w14:paraId="0E9CC1F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ект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Start w:id="19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ограммны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фреймворки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19"/>
      <w:r w:rsidR="00A27EF9">
        <w:rPr>
          <w:rStyle w:val="af5"/>
        </w:rPr>
        <w:commentReference w:id="19"/>
      </w:r>
      <w:r w:rsidRPr="00F13A00">
        <w:rPr>
          <w:rFonts w:ascii="Times New Roman" w:eastAsia="Arial" w:hAnsi="Times New Roman" w:cs="Times New Roman"/>
          <w:sz w:val="28"/>
          <w:szCs w:val="28"/>
        </w:rPr>
        <w:t>симуляции и анализа данных, полученных на Многоцелевом Детекторе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ulti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Purpos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etecto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MPD), созданном для изучения ядерной материи при экстремальных значениях плотности и температуры. Эксперимент MPD будет проводиться на создаваемом в ОИЯИ на основ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Нуклотрон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ллайдерн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омплексе для ускорения тяжелых ионов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Nuclotron-based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on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ollid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fAcility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NICA) [2]. </w:t>
      </w:r>
    </w:p>
    <w:p w14:paraId="2EC933D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77D75BAE" w14:textId="77777777" w:rsidR="00CE3088" w:rsidRDefault="00CE3088" w:rsidP="00CE3088">
      <w:pPr>
        <w:pStyle w:val="2"/>
        <w:jc w:val="center"/>
        <w:rPr>
          <w:rFonts w:ascii="Times New Roman" w:hAnsi="Times New Roman" w:cs="Times New Roman"/>
          <w:szCs w:val="28"/>
        </w:rPr>
      </w:pPr>
      <w:bookmarkStart w:id="20" w:name="h.72kk7yvqa8qh" w:colFirst="0" w:colLast="0"/>
      <w:bookmarkStart w:id="21" w:name="h.6q2zf74t3bpn" w:colFirst="0" w:colLast="0"/>
      <w:bookmarkEnd w:id="20"/>
      <w:bookmarkEnd w:id="21"/>
    </w:p>
    <w:p w14:paraId="1BE51D78" w14:textId="77777777" w:rsidR="00CE3088" w:rsidRPr="00BE63E9" w:rsidRDefault="00CE3088" w:rsidP="00CE3088">
      <w:pPr>
        <w:pStyle w:val="2"/>
        <w:jc w:val="center"/>
        <w:rPr>
          <w:rFonts w:ascii="Arial" w:hAnsi="Arial" w:cs="Arial"/>
          <w:szCs w:val="28"/>
        </w:rPr>
      </w:pPr>
      <w:bookmarkStart w:id="22" w:name="_Toc451361076"/>
      <w:r w:rsidRPr="00BE63E9">
        <w:rPr>
          <w:rFonts w:ascii="Arial" w:hAnsi="Arial" w:cs="Arial"/>
          <w:szCs w:val="28"/>
        </w:rPr>
        <w:t>Определения</w:t>
      </w:r>
      <w:bookmarkEnd w:id="22"/>
    </w:p>
    <w:p w14:paraId="3FA856CA" w14:textId="77777777" w:rsidR="00CE3088" w:rsidRDefault="00CE3088" w:rsidP="00CE3088"/>
    <w:p w14:paraId="38166730" w14:textId="77777777" w:rsidR="00CE3088" w:rsidRPr="00CE3088" w:rsidRDefault="00CE3088" w:rsidP="00CE3088"/>
    <w:p w14:paraId="4E81742E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Непрерывная интеграция (</w:t>
      </w:r>
      <w:proofErr w:type="spellStart"/>
      <w:r w:rsidRPr="00CE3088">
        <w:rPr>
          <w:b/>
          <w:bCs/>
          <w:color w:val="000000"/>
          <w:sz w:val="28"/>
          <w:szCs w:val="28"/>
        </w:rPr>
        <w:t>Continous</w:t>
      </w:r>
      <w:proofErr w:type="spellEnd"/>
      <w:r w:rsidRPr="00CE30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E3088">
        <w:rPr>
          <w:b/>
          <w:bCs/>
          <w:color w:val="000000"/>
          <w:sz w:val="28"/>
          <w:szCs w:val="28"/>
        </w:rPr>
        <w:t>Integration</w:t>
      </w:r>
      <w:proofErr w:type="spellEnd"/>
      <w:r w:rsidRPr="00CE3088">
        <w:rPr>
          <w:b/>
          <w:bCs/>
          <w:color w:val="000000"/>
          <w:sz w:val="28"/>
          <w:szCs w:val="28"/>
        </w:rPr>
        <w:t>, CI)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актика частой сборки и тестирования программного проекта с целью выявления ошибок на ранней стадии.</w:t>
      </w:r>
    </w:p>
    <w:p w14:paraId="5752D716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01240AF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истема контроля версий</w:t>
      </w:r>
      <w:r w:rsidR="009B6A8A" w:rsidRPr="009B6A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CE3088">
        <w:rPr>
          <w:color w:val="000000"/>
          <w:sz w:val="28"/>
          <w:szCs w:val="28"/>
        </w:rPr>
        <w:t>ПО для облегчения работы с изменяющейся информацией, позволяет хранить несколько версий одного документа и, при необходимости, возвращаться к более ранним, определять, кто и когда сделал то или иное изменение, а также многое другое.</w:t>
      </w:r>
    </w:p>
    <w:p w14:paraId="77483D4E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964E155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Репозиторий</w:t>
      </w:r>
      <w:proofErr w:type="spellEnd"/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хранилище в системе контроля версий, отведенное под конкретный проект.</w:t>
      </w:r>
    </w:p>
    <w:p w14:paraId="1E25476F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73220BA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Коммит</w:t>
      </w:r>
      <w:proofErr w:type="spellEnd"/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арактеризующий изменения в </w:t>
      </w:r>
      <w:proofErr w:type="spellStart"/>
      <w:r w:rsidRPr="00CE3088">
        <w:rPr>
          <w:color w:val="000000"/>
          <w:sz w:val="28"/>
          <w:szCs w:val="28"/>
        </w:rPr>
        <w:t>репозитории</w:t>
      </w:r>
      <w:proofErr w:type="spellEnd"/>
      <w:r w:rsidRPr="00CE3088">
        <w:rPr>
          <w:color w:val="000000"/>
          <w:sz w:val="28"/>
          <w:szCs w:val="28"/>
        </w:rPr>
        <w:t>.</w:t>
      </w:r>
    </w:p>
    <w:p w14:paraId="791E4A45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A143CF1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Docker</w:t>
      </w:r>
      <w:proofErr w:type="spellEnd"/>
      <w:r w:rsidRPr="00CE3088">
        <w:rPr>
          <w:b/>
          <w:bCs/>
          <w:color w:val="000000"/>
          <w:sz w:val="28"/>
          <w:szCs w:val="28"/>
        </w:rPr>
        <w:t>-контейнер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изолированная </w:t>
      </w:r>
      <w:commentRangeStart w:id="23"/>
      <w:r w:rsidRPr="00CE3088">
        <w:rPr>
          <w:color w:val="000000"/>
          <w:sz w:val="28"/>
          <w:szCs w:val="28"/>
        </w:rPr>
        <w:t xml:space="preserve">оболочка для </w:t>
      </w:r>
      <w:commentRangeEnd w:id="23"/>
      <w:r w:rsidR="00A27EF9">
        <w:rPr>
          <w:rStyle w:val="af5"/>
          <w:rFonts w:ascii="Calibri" w:eastAsia="Calibri" w:hAnsi="Calibri" w:cs="Calibri"/>
          <w:color w:val="000000"/>
        </w:rPr>
        <w:commentReference w:id="23"/>
      </w:r>
      <w:r w:rsidRPr="00CE3088">
        <w:rPr>
          <w:color w:val="000000"/>
          <w:sz w:val="28"/>
          <w:szCs w:val="28"/>
        </w:rPr>
        <w:t xml:space="preserve">приложения, запущенная на базе операционной системы </w:t>
      </w:r>
      <w:proofErr w:type="spellStart"/>
      <w:r w:rsidRPr="00CE3088">
        <w:rPr>
          <w:color w:val="000000"/>
          <w:sz w:val="28"/>
          <w:szCs w:val="28"/>
        </w:rPr>
        <w:t>Linux</w:t>
      </w:r>
      <w:proofErr w:type="spellEnd"/>
      <w:r w:rsidRPr="00CE3088">
        <w:rPr>
          <w:color w:val="000000"/>
          <w:sz w:val="28"/>
          <w:szCs w:val="28"/>
        </w:rPr>
        <w:t>.</w:t>
      </w:r>
    </w:p>
    <w:p w14:paraId="1572B767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CF2B9B1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Образ (</w:t>
      </w:r>
      <w:proofErr w:type="spellStart"/>
      <w:r w:rsidRPr="00CE3088">
        <w:rPr>
          <w:b/>
          <w:bCs/>
          <w:color w:val="000000"/>
          <w:sz w:val="28"/>
          <w:szCs w:val="28"/>
        </w:rPr>
        <w:t>image</w:t>
      </w:r>
      <w:proofErr w:type="spellEnd"/>
      <w:r w:rsidRPr="00CE3088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CE3088">
        <w:rPr>
          <w:b/>
          <w:bCs/>
          <w:color w:val="000000"/>
          <w:sz w:val="28"/>
          <w:szCs w:val="28"/>
        </w:rPr>
        <w:t>docker</w:t>
      </w:r>
      <w:proofErr w:type="spellEnd"/>
      <w:r w:rsidRPr="00CE3088">
        <w:rPr>
          <w:b/>
          <w:bCs/>
          <w:color w:val="000000"/>
          <w:sz w:val="28"/>
          <w:szCs w:val="28"/>
        </w:rPr>
        <w:t>-контейнера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ранящий состояние </w:t>
      </w:r>
      <w:proofErr w:type="spellStart"/>
      <w:r w:rsidRPr="00CE3088">
        <w:rPr>
          <w:color w:val="000000"/>
          <w:sz w:val="28"/>
          <w:szCs w:val="28"/>
        </w:rPr>
        <w:t>docker</w:t>
      </w:r>
      <w:proofErr w:type="spellEnd"/>
      <w:r w:rsidRPr="00CE3088">
        <w:rPr>
          <w:color w:val="000000"/>
          <w:sz w:val="28"/>
          <w:szCs w:val="28"/>
        </w:rPr>
        <w:t>-контейнера. При запуске контейнера указывается образ, на базе которого его нужно запустить.</w:t>
      </w:r>
    </w:p>
    <w:p w14:paraId="36CA9BE2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5CB0C30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Программное окружение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совокупность доступных для запуска программ в данной ОС.</w:t>
      </w:r>
    </w:p>
    <w:p w14:paraId="299F542C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06CE171" w14:textId="77777777" w:rsid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борка</w:t>
      </w:r>
      <w:r w:rsidR="009B6A8A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компиляции ПО.</w:t>
      </w:r>
    </w:p>
    <w:p w14:paraId="4C119480" w14:textId="77777777" w:rsidR="00CE3088" w:rsidRPr="00CE3088" w:rsidRDefault="00CE3088" w:rsidP="00CE3088">
      <w:pPr>
        <w:pStyle w:val="ad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597AD448" w14:textId="77777777" w:rsidR="00CE3088" w:rsidRPr="00CE3088" w:rsidRDefault="00CE3088" w:rsidP="00CE3088">
      <w:pPr>
        <w:pStyle w:val="ad"/>
        <w:spacing w:before="0" w:beforeAutospacing="0" w:after="20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Развертывание ПО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настройки и запуска ПО.</w:t>
      </w:r>
    </w:p>
    <w:p w14:paraId="582EA991" w14:textId="77777777" w:rsidR="00D65754" w:rsidRDefault="00D65754">
      <w:pPr>
        <w:pStyle w:val="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2C1099" w14:textId="77777777" w:rsidR="00CE3088" w:rsidRDefault="00CE3088" w:rsidP="00CE3088"/>
    <w:p w14:paraId="628566CA" w14:textId="77777777" w:rsidR="00CE3088" w:rsidRDefault="00CE3088" w:rsidP="00CE3088"/>
    <w:p w14:paraId="32C54FD7" w14:textId="77777777" w:rsidR="00CE3088" w:rsidRDefault="00CE3088" w:rsidP="00CE3088"/>
    <w:p w14:paraId="5694B9A1" w14:textId="77777777" w:rsidR="00CE3088" w:rsidRDefault="00CE3088" w:rsidP="00CE3088"/>
    <w:p w14:paraId="22A23D1E" w14:textId="77777777" w:rsidR="00CE3088" w:rsidRDefault="00CE3088" w:rsidP="00CE3088"/>
    <w:p w14:paraId="450F6364" w14:textId="77777777" w:rsidR="00D65754" w:rsidRPr="00BE63E9" w:rsidRDefault="00B8425A" w:rsidP="00CE3088">
      <w:pPr>
        <w:pStyle w:val="2"/>
        <w:contextualSpacing w:val="0"/>
        <w:jc w:val="center"/>
        <w:rPr>
          <w:rFonts w:ascii="Arial" w:eastAsia="Arial" w:hAnsi="Arial" w:cs="Arial"/>
          <w:szCs w:val="28"/>
        </w:rPr>
      </w:pPr>
      <w:bookmarkStart w:id="24" w:name="h.m6sk6ib672eh" w:colFirst="0" w:colLast="0"/>
      <w:bookmarkStart w:id="25" w:name="_Toc451361077"/>
      <w:bookmarkEnd w:id="24"/>
      <w:r w:rsidRPr="00BE63E9">
        <w:rPr>
          <w:rFonts w:ascii="Arial" w:eastAsia="Arial" w:hAnsi="Arial" w:cs="Arial"/>
          <w:szCs w:val="28"/>
        </w:rPr>
        <w:lastRenderedPageBreak/>
        <w:t>Постановка задачи</w:t>
      </w:r>
      <w:bookmarkEnd w:id="25"/>
    </w:p>
    <w:p w14:paraId="7A64D5B5" w14:textId="77777777" w:rsidR="00CE3088" w:rsidRPr="00CE3088" w:rsidRDefault="00CE3088" w:rsidP="00CE3088"/>
    <w:p w14:paraId="09676D8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усть имеется </w:t>
      </w:r>
      <w:commentRangeStart w:id="26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ыделенный сервер </w:t>
      </w:r>
      <w:commentRangeEnd w:id="26"/>
      <w:r w:rsidR="00A27EF9">
        <w:rPr>
          <w:rStyle w:val="af5"/>
        </w:rPr>
        <w:commentReference w:id="2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установленной на нем ОС с ядр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Linux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FE28A2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Характеристики сервера:</w:t>
      </w:r>
    </w:p>
    <w:p w14:paraId="10DB8C8F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  <w:lang w:val="en-US"/>
        </w:rPr>
        <w:t>CPU</w:t>
      </w:r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>Octa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re Intel Xeon CPU E5-2673 v3 (-HT-MCP-)</w:t>
      </w:r>
    </w:p>
    <w:p w14:paraId="51AC03DE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Количество ядер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8</w:t>
      </w:r>
    </w:p>
    <w:p w14:paraId="4F1D4526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Потоков на ядро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</w:t>
      </w:r>
    </w:p>
    <w:p w14:paraId="30F2930E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HDD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91.6GB</w:t>
      </w:r>
    </w:p>
    <w:p w14:paraId="6500482A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ОС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Ubuntu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4.04</w:t>
      </w:r>
    </w:p>
    <w:p w14:paraId="56DD696B" w14:textId="77777777" w:rsidR="00D65754" w:rsidRDefault="00B8425A">
      <w:pPr>
        <w:rPr>
          <w:rFonts w:ascii="Times New Roman" w:eastAsia="Arial" w:hAnsi="Times New Roman" w:cs="Times New Roman"/>
          <w:i/>
          <w:sz w:val="28"/>
          <w:szCs w:val="28"/>
        </w:rPr>
      </w:pP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(для получения характеристик использовались утилиты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0C29D3" wp14:editId="55AD4A9C">
            <wp:extent cx="457200" cy="1524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и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141D08" wp14:editId="42AABE5B">
            <wp:extent cx="381000" cy="180975"/>
            <wp:effectExtent l="0" t="0" r="0" b="0"/>
            <wp:docPr id="3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>)</w:t>
      </w:r>
    </w:p>
    <w:p w14:paraId="072218DF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4220E52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на сервере установлена система менеджмен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где расположен </w:t>
      </w:r>
      <w:commentRangeStart w:id="27"/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27"/>
      <w:r w:rsidR="00DB402F">
        <w:rPr>
          <w:rStyle w:val="af5"/>
        </w:rPr>
        <w:commentReference w:id="27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, для которого необходимо развернуть систему непрерывной интеграции.</w:t>
      </w:r>
    </w:p>
    <w:p w14:paraId="0304B1BD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онечная система должна удовлетворять следующим требованиям:</w:t>
      </w:r>
    </w:p>
    <w:p w14:paraId="6623509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борка и тестирование ПО должно проводится при кажд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е</w:t>
      </w:r>
      <w:proofErr w:type="spellEnd"/>
    </w:p>
    <w:p w14:paraId="73D77BC9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цесс сборки и тестирования не должен занимать по времени более 10 минут </w:t>
      </w:r>
      <w:commentRangeStart w:id="28"/>
      <w:r w:rsidRPr="00F13A00">
        <w:rPr>
          <w:rFonts w:ascii="Times New Roman" w:eastAsia="Arial" w:hAnsi="Times New Roman" w:cs="Times New Roman"/>
          <w:sz w:val="28"/>
          <w:szCs w:val="28"/>
        </w:rPr>
        <w:t>[3]</w:t>
      </w:r>
      <w:commentRangeEnd w:id="28"/>
      <w:r w:rsidR="00DB402F">
        <w:rPr>
          <w:rStyle w:val="af5"/>
        </w:rPr>
        <w:commentReference w:id="28"/>
      </w:r>
    </w:p>
    <w:p w14:paraId="2CB4B114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аждая сборка должна производиться в выделенном контейнере, для обеспечени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независимост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т окружения и обеспечения среды, максимально приближенной к рабочей среде готового продукта</w:t>
      </w:r>
    </w:p>
    <w:p w14:paraId="2AFA04D7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каждой сборке должен генерироваться отчет с выводом информации о процессе сборки и результатах тестирования</w:t>
      </w:r>
    </w:p>
    <w:p w14:paraId="549864E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29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есь процесс сборки должен описываться в текстовом файле(-ах), который включен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может меняться о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у</w:t>
      </w:r>
      <w:commentRangeEnd w:id="29"/>
      <w:proofErr w:type="spellEnd"/>
      <w:r w:rsidR="00DB402F">
        <w:rPr>
          <w:rStyle w:val="af5"/>
        </w:rPr>
        <w:commentReference w:id="29"/>
      </w:r>
    </w:p>
    <w:p w14:paraId="7563BF9E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истема должна легко развертываться на описанном выше выделенном сервере и производить сборку и тестирование ПО проекта</w:t>
      </w:r>
    </w:p>
    <w:p w14:paraId="0EBAF81A" w14:textId="77777777" w:rsidR="004C0FA1" w:rsidRDefault="004C0FA1">
      <w:pPr>
        <w:pStyle w:val="2"/>
        <w:contextualSpacing w:val="0"/>
        <w:rPr>
          <w:rFonts w:ascii="Times New Roman" w:eastAsia="Arial" w:hAnsi="Times New Roman" w:cs="Times New Roman"/>
          <w:sz w:val="28"/>
          <w:szCs w:val="28"/>
        </w:rPr>
      </w:pPr>
      <w:bookmarkStart w:id="30" w:name="h.gde7lw1m3leo" w:colFirst="0" w:colLast="0"/>
      <w:bookmarkEnd w:id="30"/>
    </w:p>
    <w:p w14:paraId="35CCBFE8" w14:textId="77777777" w:rsidR="004C0FA1" w:rsidRPr="004C0FA1" w:rsidRDefault="004C0FA1" w:rsidP="004C0FA1"/>
    <w:p w14:paraId="0AEB058B" w14:textId="77777777" w:rsidR="00D65754" w:rsidRPr="00BE63E9" w:rsidRDefault="004C0FA1" w:rsidP="004C0FA1">
      <w:pPr>
        <w:pStyle w:val="2"/>
        <w:contextualSpacing w:val="0"/>
        <w:jc w:val="center"/>
        <w:rPr>
          <w:rFonts w:ascii="Arial" w:hAnsi="Arial" w:cs="Arial"/>
          <w:szCs w:val="28"/>
        </w:rPr>
      </w:pPr>
      <w:bookmarkStart w:id="31" w:name="_Toc451361078"/>
      <w:r w:rsidRPr="00BE63E9">
        <w:rPr>
          <w:rFonts w:ascii="Arial" w:eastAsia="Arial" w:hAnsi="Arial" w:cs="Arial"/>
          <w:szCs w:val="28"/>
        </w:rPr>
        <w:lastRenderedPageBreak/>
        <w:t>Глава 1</w:t>
      </w:r>
      <w:r w:rsidRPr="00BE63E9">
        <w:rPr>
          <w:rFonts w:ascii="Arial" w:eastAsia="Arial" w:hAnsi="Arial" w:cs="Arial"/>
          <w:szCs w:val="28"/>
          <w:lang w:val="en-US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Обзор использованных технологий</w:t>
      </w:r>
      <w:bookmarkEnd w:id="31"/>
    </w:p>
    <w:p w14:paraId="75406C4D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4387B8C3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решения поставленной задачи потребовались следующие инструменты:</w:t>
      </w:r>
    </w:p>
    <w:p w14:paraId="48C7F52B" w14:textId="77777777" w:rsidR="004C0FA1" w:rsidRPr="00BE63E9" w:rsidRDefault="004C0FA1" w:rsidP="004C0FA1">
      <w:pPr>
        <w:pStyle w:val="3"/>
        <w:ind w:left="540"/>
        <w:contextualSpacing w:val="0"/>
        <w:jc w:val="center"/>
        <w:rPr>
          <w:rFonts w:ascii="Arial" w:hAnsi="Arial" w:cs="Arial"/>
          <w:sz w:val="24"/>
        </w:rPr>
      </w:pPr>
      <w:bookmarkStart w:id="32" w:name="h.29g3ampwracc" w:colFirst="0" w:colLast="0"/>
      <w:bookmarkStart w:id="33" w:name="_Toc451361079"/>
      <w:bookmarkEnd w:id="32"/>
      <w:r w:rsidRPr="00BE63E9">
        <w:rPr>
          <w:rFonts w:ascii="Arial" w:eastAsia="Arial" w:hAnsi="Arial" w:cs="Arial"/>
          <w:sz w:val="32"/>
        </w:rPr>
        <w:t xml:space="preserve">1.1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bookmarkEnd w:id="33"/>
      <w:proofErr w:type="spellEnd"/>
    </w:p>
    <w:p w14:paraId="3A1554C7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</w:t>
      </w:r>
      <w:commentRangeStart w:id="34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ложение </w:t>
      </w:r>
      <w:commentRangeEnd w:id="34"/>
      <w:r w:rsidR="00AF69AA">
        <w:rPr>
          <w:rStyle w:val="af5"/>
        </w:rPr>
        <w:commentReference w:id="34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открытым исходным кодом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енеджер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используемый в проекте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С приложением удобно работать через предоставляемый веб-интерфейс.</w:t>
      </w:r>
    </w:p>
    <w:p w14:paraId="5F622E2F" w14:textId="77777777" w:rsidR="004C0FA1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24"/>
        </w:rPr>
      </w:pPr>
      <w:bookmarkStart w:id="35" w:name="h.5u53psuqk37z" w:colFirst="0" w:colLast="0"/>
      <w:bookmarkStart w:id="36" w:name="_Toc451361080"/>
      <w:bookmarkEnd w:id="35"/>
      <w:r w:rsidRPr="00BB1A74">
        <w:rPr>
          <w:rFonts w:ascii="Arial" w:eastAsia="Arial" w:hAnsi="Arial" w:cs="Arial"/>
          <w:sz w:val="32"/>
        </w:rPr>
        <w:t xml:space="preserve">1.2 </w:t>
      </w:r>
      <w:commentRangeStart w:id="37"/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</w:t>
      </w:r>
      <w:commentRangeEnd w:id="37"/>
      <w:r w:rsidR="008C1F7A">
        <w:rPr>
          <w:rStyle w:val="af5"/>
          <w:b w:val="0"/>
        </w:rPr>
        <w:commentReference w:id="37"/>
      </w:r>
      <w:r w:rsidR="00B8425A" w:rsidRPr="00BE63E9">
        <w:rPr>
          <w:rFonts w:ascii="Arial" w:eastAsia="Arial" w:hAnsi="Arial" w:cs="Arial"/>
          <w:sz w:val="32"/>
        </w:rPr>
        <w:t xml:space="preserve">CI </w:t>
      </w:r>
      <w:proofErr w:type="spellStart"/>
      <w:r w:rsidR="00B8425A" w:rsidRPr="00BE63E9">
        <w:rPr>
          <w:rFonts w:ascii="Arial" w:eastAsia="Arial" w:hAnsi="Arial" w:cs="Arial"/>
          <w:sz w:val="32"/>
        </w:rPr>
        <w:t>Runner</w:t>
      </w:r>
      <w:bookmarkEnd w:id="36"/>
      <w:proofErr w:type="spellEnd"/>
    </w:p>
    <w:p w14:paraId="54929D6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</w:t>
      </w:r>
      <w:commentRangeStart w:id="38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ложение </w:t>
      </w:r>
      <w:commentRangeEnd w:id="38"/>
      <w:r w:rsidR="00AF69AA">
        <w:rPr>
          <w:rStyle w:val="af5"/>
        </w:rPr>
        <w:commentReference w:id="38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открытым исходным кодом, созданное для запуска задач непрерывной интеграции. На рынке существует множество решений для непрерывной интеграции, </w:t>
      </w:r>
      <w:proofErr w:type="gramStart"/>
      <w:r w:rsidR="004C0FA1">
        <w:rPr>
          <w:rFonts w:ascii="Times New Roman" w:eastAsia="Arial" w:hAnsi="Times New Roman" w:cs="Times New Roman"/>
          <w:sz w:val="28"/>
          <w:szCs w:val="28"/>
        </w:rPr>
        <w:t>например</w:t>
      </w:r>
      <w:proofErr w:type="gramEnd"/>
      <w:r w:rsidR="004C0FA1">
        <w:rPr>
          <w:rFonts w:ascii="Times New Roman" w:eastAsia="Arial" w:hAnsi="Times New Roman" w:cs="Times New Roman"/>
          <w:sz w:val="28"/>
          <w:szCs w:val="28"/>
        </w:rPr>
        <w:t>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Jenkin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Travi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CI, </w:t>
      </w:r>
      <w:proofErr w:type="spellStart"/>
      <w:r w:rsidRPr="00F13A00">
        <w:rPr>
          <w:rFonts w:ascii="Times New Roman" w:eastAsia="Verdana" w:hAnsi="Times New Roman" w:cs="Times New Roman"/>
          <w:sz w:val="28"/>
          <w:szCs w:val="28"/>
          <w:highlight w:val="white"/>
        </w:rPr>
        <w:t>Bamboo</w:t>
      </w:r>
      <w:proofErr w:type="spellEnd"/>
      <w:r w:rsidRPr="00F13A00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и др.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ля реализации задачи был выбран именн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так как этот инструмент </w:t>
      </w:r>
      <w:commentRangeStart w:id="39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легко </w:t>
      </w:r>
      <w:commentRangeEnd w:id="39"/>
      <w:r w:rsidR="00AF69AA">
        <w:rPr>
          <w:rStyle w:val="af5"/>
        </w:rPr>
        <w:commentReference w:id="39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интегрируется с менеджер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Start w:id="40"/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commentRangeEnd w:id="40"/>
      <w:proofErr w:type="spellEnd"/>
      <w:r w:rsidR="00AF69AA">
        <w:rPr>
          <w:rStyle w:val="af5"/>
        </w:rPr>
        <w:commentReference w:id="40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который применяется в проекте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7ACB06A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-репозиторию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ожно </w:t>
      </w:r>
      <w:commentRangeStart w:id="41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вязать </w:t>
      </w:r>
      <w:commentRangeEnd w:id="41"/>
      <w:r w:rsidR="008C1F7A">
        <w:rPr>
          <w:rStyle w:val="af5"/>
        </w:rPr>
        <w:commentReference w:id="41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множество удаленных серверов с установлен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которые будут выполнять задачи построения и тестирования. Для данной работы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 установлен локально: на том же сервере, где запущен менеджер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6F896FE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19C568DD" w14:textId="77777777" w:rsidR="004C0FA1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24"/>
        </w:rPr>
      </w:pPr>
      <w:bookmarkStart w:id="42" w:name="h.9mfxom3cn2c" w:colFirst="0" w:colLast="0"/>
      <w:bookmarkStart w:id="43" w:name="_Toc451361081"/>
      <w:bookmarkEnd w:id="42"/>
      <w:r w:rsidRPr="00BB1A74">
        <w:rPr>
          <w:rFonts w:ascii="Arial" w:eastAsia="Arial" w:hAnsi="Arial" w:cs="Arial"/>
          <w:sz w:val="32"/>
        </w:rPr>
        <w:t xml:space="preserve">1.3 </w:t>
      </w:r>
      <w:proofErr w:type="spellStart"/>
      <w:r w:rsidR="00B8425A" w:rsidRPr="00BE63E9">
        <w:rPr>
          <w:rFonts w:ascii="Arial" w:eastAsia="Arial" w:hAnsi="Arial" w:cs="Arial"/>
          <w:sz w:val="32"/>
        </w:rPr>
        <w:t>Docker</w:t>
      </w:r>
      <w:bookmarkEnd w:id="43"/>
      <w:proofErr w:type="spellEnd"/>
    </w:p>
    <w:p w14:paraId="4554B0E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оект с открытым исходным кодом, созданный для развертывания приложений внутри </w:t>
      </w:r>
      <w:commentRangeStart w:id="44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граммных </w:t>
      </w:r>
      <w:commentRangeEnd w:id="44"/>
      <w:r w:rsidR="008C1F7A">
        <w:rPr>
          <w:rStyle w:val="af5"/>
        </w:rPr>
        <w:commentReference w:id="44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онтейнеров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едоставляет </w:t>
      </w:r>
      <w:commentRangeStart w:id="45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ополнительный </w:t>
      </w:r>
      <w:commentRangeEnd w:id="45"/>
      <w:r w:rsidR="008C1F7A">
        <w:rPr>
          <w:rStyle w:val="af5"/>
        </w:rPr>
        <w:commentReference w:id="45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уровень абстракции от других процессов на уровне операционной системы. </w:t>
      </w:r>
      <w:commentRangeStart w:id="46"/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также позволяет запускать несколько независимых контейнеров на одной операционной системе </w:t>
      </w:r>
      <w:commentRangeEnd w:id="46"/>
      <w:r w:rsidR="008C1F7A">
        <w:rPr>
          <w:rStyle w:val="af5"/>
        </w:rPr>
        <w:commentReference w:id="4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овременно и, в отличии от виртуальных машин, не теряет время на старт полноценной гостевой операционной системы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фреймворк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виртуализации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фокусированный не вокруг эмуляции аппаратных средств, а вокруг запуска приложений [4].</w:t>
      </w:r>
    </w:p>
    <w:p w14:paraId="5D13D78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4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данной работ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спользуется как инструмент для изоляции параллельно запущенных задач непрерывной интеграции друг от друга.</w:t>
      </w:r>
      <w:commentRangeEnd w:id="47"/>
      <w:r w:rsidR="008C1F7A">
        <w:rPr>
          <w:rStyle w:val="af5"/>
        </w:rPr>
        <w:commentReference w:id="47"/>
      </w:r>
    </w:p>
    <w:p w14:paraId="5D410E31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на данный момент является одной из самых популярных и развивающихся технологий контейнеризации приложений, что гарантирует наличие подробной документации и поддержки сообщества, поэтому данная технология и была выбрана для решения поставленной задачи.</w:t>
      </w:r>
    </w:p>
    <w:p w14:paraId="23CA6311" w14:textId="77777777" w:rsidR="00D65754" w:rsidRPr="00BE63E9" w:rsidRDefault="004C0FA1" w:rsidP="004C0FA1">
      <w:pPr>
        <w:pStyle w:val="2"/>
        <w:contextualSpacing w:val="0"/>
        <w:jc w:val="center"/>
        <w:rPr>
          <w:rFonts w:ascii="Arial" w:hAnsi="Arial" w:cs="Arial"/>
          <w:szCs w:val="28"/>
        </w:rPr>
      </w:pPr>
      <w:bookmarkStart w:id="48" w:name="h.o18tff2b48x" w:colFirst="0" w:colLast="0"/>
      <w:bookmarkStart w:id="49" w:name="_Toc451361082"/>
      <w:bookmarkEnd w:id="48"/>
      <w:r w:rsidRPr="00BE63E9">
        <w:rPr>
          <w:rFonts w:ascii="Arial" w:eastAsia="Arial" w:hAnsi="Arial" w:cs="Arial"/>
          <w:szCs w:val="28"/>
        </w:rPr>
        <w:t xml:space="preserve">Глава 2. </w:t>
      </w:r>
      <w:r w:rsidR="00B8425A" w:rsidRPr="00BE63E9">
        <w:rPr>
          <w:rFonts w:ascii="Arial" w:eastAsia="Arial" w:hAnsi="Arial" w:cs="Arial"/>
          <w:szCs w:val="28"/>
        </w:rPr>
        <w:t>Установка и настройка</w:t>
      </w:r>
      <w:bookmarkEnd w:id="49"/>
    </w:p>
    <w:p w14:paraId="264740E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50"/>
      <w:r w:rsidRPr="008C1F7A">
        <w:rPr>
          <w:rFonts w:ascii="Times New Roman" w:eastAsia="Arial" w:hAnsi="Times New Roman" w:cs="Times New Roman"/>
          <w:strike/>
          <w:sz w:val="28"/>
          <w:szCs w:val="28"/>
        </w:rPr>
        <w:t>Таким образом на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50"/>
      <w:r w:rsidR="00407B0B">
        <w:rPr>
          <w:rStyle w:val="af5"/>
        </w:rPr>
        <w:commentReference w:id="50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ыделенный сервер с помощью команды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558C0A" wp14:editId="0BEA3374">
            <wp:extent cx="1314450" cy="180975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и установлены пакеты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C4981F" wp14:editId="3B0CB2D5">
            <wp:extent cx="790575" cy="1905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35597C" wp14:editId="26B6EE86">
            <wp:extent cx="1724025" cy="200025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E9438D" wp14:editId="59D14CE4">
            <wp:extent cx="809625" cy="171450"/>
            <wp:effectExtent l="0" t="0" r="0" b="0"/>
            <wp:docPr id="2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69244A0" w14:textId="77777777" w:rsidR="004C0FA1" w:rsidRPr="00BE63E9" w:rsidRDefault="004C0FA1" w:rsidP="004C0FA1">
      <w:pPr>
        <w:pStyle w:val="3"/>
        <w:spacing w:after="0" w:line="240" w:lineRule="auto"/>
        <w:contextualSpacing w:val="0"/>
        <w:jc w:val="center"/>
        <w:rPr>
          <w:rFonts w:ascii="Arial" w:eastAsia="Arial" w:hAnsi="Arial" w:cs="Arial"/>
          <w:sz w:val="32"/>
        </w:rPr>
      </w:pPr>
      <w:bookmarkStart w:id="51" w:name="h.avnt6631qqf9" w:colFirst="0" w:colLast="0"/>
      <w:bookmarkStart w:id="52" w:name="_Toc451361083"/>
      <w:bookmarkEnd w:id="51"/>
      <w:r w:rsidRPr="00BB1A74">
        <w:rPr>
          <w:rFonts w:ascii="Arial" w:eastAsia="Arial" w:hAnsi="Arial" w:cs="Arial"/>
          <w:sz w:val="32"/>
        </w:rPr>
        <w:t xml:space="preserve">2.1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и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</w:t>
      </w:r>
      <w:proofErr w:type="spellStart"/>
      <w:r w:rsidR="00B8425A" w:rsidRPr="00BE63E9">
        <w:rPr>
          <w:rFonts w:ascii="Arial" w:eastAsia="Arial" w:hAnsi="Arial" w:cs="Arial"/>
          <w:sz w:val="32"/>
        </w:rPr>
        <w:t>Runner</w:t>
      </w:r>
      <w:bookmarkEnd w:id="52"/>
      <w:proofErr w:type="spellEnd"/>
    </w:p>
    <w:p w14:paraId="045F6C05" w14:textId="77777777" w:rsidR="004C0FA1" w:rsidRPr="004C0FA1" w:rsidRDefault="004C0FA1" w:rsidP="004C0FA1"/>
    <w:p w14:paraId="5BBFB0A4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нфигурационном файле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7FAA68" wp14:editId="35B940FB">
            <wp:extent cx="2343150" cy="171450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и заданы следующие параметры:</w:t>
      </w:r>
    </w:p>
    <w:p w14:paraId="63E85F97" w14:textId="77777777" w:rsidR="00D65754" w:rsidRPr="00F13A00" w:rsidRDefault="00B8425A">
      <w:pPr>
        <w:numPr>
          <w:ilvl w:val="0"/>
          <w:numId w:val="6"/>
        </w:numPr>
        <w:spacing w:after="0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FEB7ED" wp14:editId="2CE2B14D">
            <wp:extent cx="1152525" cy="228600"/>
            <wp:effectExtent l="0" t="0" r="0" b="0"/>
            <wp:docPr id="2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 максимальное число одновременных построений для данног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о увеличено с 1 до 8 (в целях эксперимента)</w:t>
      </w:r>
    </w:p>
    <w:p w14:paraId="64A7FFCA" w14:textId="77777777" w:rsidR="00D65754" w:rsidRPr="00F13A00" w:rsidRDefault="00B8425A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FB8A547" wp14:editId="39A94127">
            <wp:extent cx="1466850" cy="180975"/>
            <wp:effectExtent l="0" t="0" r="0" b="0"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скрипты будут выполняться локально в сред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hell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из-под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льзовате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-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Также есть варианты запуск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sh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из контейнер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ли из виртуальной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 xml:space="preserve">машины </w:t>
      </w:r>
      <w:proofErr w:type="spellStart"/>
      <w:r w:rsidR="004C0FA1" w:rsidRPr="00F13A00">
        <w:rPr>
          <w:rFonts w:ascii="Times New Roman" w:eastAsia="Arial" w:hAnsi="Times New Roman" w:cs="Times New Roman"/>
          <w:sz w:val="28"/>
          <w:szCs w:val="28"/>
        </w:rPr>
        <w:t>Parallel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но вариан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hell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ает больше свободы, что будет понятно далее. Это даст возможность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пересобирать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браз 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ямо из CI скрипта.</w:t>
      </w:r>
    </w:p>
    <w:p w14:paraId="1C0CE3B8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353D07" wp14:editId="6E72F06F">
            <wp:extent cx="1104900" cy="171450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аксимальное время сборки в секундах. Сборка “с нуля” занимает около 40 минут, поэтому было выставлено максимальное время в 1.5 часа на случай параллельно запущенных сборок.</w:t>
      </w:r>
    </w:p>
    <w:p w14:paraId="3588BC92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A7EC9AF" wp14:editId="7D0C260C">
            <wp:extent cx="1562100" cy="180975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лимит лога для одной сборки в килобайтах. Значения, установленного по умолчанию в 4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МБ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о мало для сборки “с нуля”, поэтому был установлен лимит в 15 МБ.</w:t>
      </w:r>
    </w:p>
    <w:p w14:paraId="59B705C1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49959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стальные значения был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сталены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сходными.</w:t>
      </w:r>
    </w:p>
    <w:p w14:paraId="775BDC2C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A72F5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помощью веб-интерфейс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 клонирова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22">
        <w:r w:rsidRPr="00037682">
          <w:rPr>
            <w:rFonts w:ascii="Times New Roman" w:eastAsia="Arial" w:hAnsi="Times New Roman" w:cs="Times New Roman"/>
            <w:color w:val="auto"/>
            <w:sz w:val="28"/>
            <w:szCs w:val="28"/>
            <w:u w:val="single"/>
          </w:rPr>
          <w:t>https://git.jinr.ru/nica/mpdroot.git</w:t>
        </w:r>
      </w:hyperlink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А из терминала 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ю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омандой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1C94A4" wp14:editId="217F4234">
            <wp:extent cx="2409825" cy="2000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br/>
      </w:r>
      <w:commentRangeStart w:id="53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ыл подключен </w:t>
      </w:r>
      <w:commentRangeEnd w:id="53"/>
      <w:r w:rsidR="00407B0B">
        <w:rPr>
          <w:rStyle w:val="af5"/>
        </w:rPr>
        <w:commentReference w:id="53"/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03B8D4EF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64CD8394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eastAsia="Arial" w:hAnsi="Arial" w:cs="Arial"/>
          <w:sz w:val="32"/>
        </w:rPr>
      </w:pPr>
      <w:bookmarkStart w:id="54" w:name="h.jmv4srff139j" w:colFirst="0" w:colLast="0"/>
      <w:bookmarkStart w:id="55" w:name="_Toc451361084"/>
      <w:bookmarkEnd w:id="54"/>
      <w:r w:rsidRPr="00BB1A74">
        <w:rPr>
          <w:rFonts w:ascii="Arial" w:eastAsia="Arial" w:hAnsi="Arial" w:cs="Arial"/>
          <w:sz w:val="32"/>
        </w:rPr>
        <w:lastRenderedPageBreak/>
        <w:t xml:space="preserve">2.2 </w:t>
      </w:r>
      <w:proofErr w:type="spellStart"/>
      <w:r w:rsidR="00B8425A" w:rsidRPr="00BE63E9">
        <w:rPr>
          <w:rFonts w:ascii="Arial" w:eastAsia="Arial" w:hAnsi="Arial" w:cs="Arial"/>
          <w:sz w:val="32"/>
        </w:rPr>
        <w:t>Docker</w:t>
      </w:r>
      <w:bookmarkEnd w:id="55"/>
      <w:proofErr w:type="spellEnd"/>
    </w:p>
    <w:p w14:paraId="3B3DABCB" w14:textId="77777777" w:rsidR="004C0FA1" w:rsidRPr="004C0FA1" w:rsidRDefault="004C0FA1" w:rsidP="004C0FA1"/>
    <w:p w14:paraId="47F45B38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рн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был создан файл </w:t>
      </w:r>
      <w:commentRangeStart w:id="56"/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commentRangeEnd w:id="56"/>
      <w:proofErr w:type="spellEnd"/>
      <w:r w:rsidR="00407B0B">
        <w:rPr>
          <w:rStyle w:val="af5"/>
        </w:rPr>
        <w:commentReference w:id="5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где описано построение образа контейнера, в котором будет происходить построение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45C505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начал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1B8A93" wp14:editId="7DA00064">
            <wp:extent cx="352425" cy="161925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можно задать другой образ, на котором будет основываться данный. В нашем случае мы зададим образ ОС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Ubuntu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4.04, который будет скачен с сервера готовых образо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Hu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Далее в файле описываются команды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E3BF81B" wp14:editId="5DAA26B5">
            <wp:extent cx="314325" cy="161925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загрузки и установки всех необходимых 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висимостей в том числе и установка зависимост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FairSof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В конц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39BD42E" wp14:editId="6C27CE29">
            <wp:extent cx="285750" cy="171450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мы копируем содержание корн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независимую файловую систему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.</w:t>
      </w:r>
    </w:p>
    <w:p w14:paraId="6482905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чень важной особенностью постро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образов является кеширование команд. В первый раз при построении образа будут выполнены все команды. Далее, при последующих запусках, если мы не будем менять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результат большинства команд будет получен из кэша (существуют команды, </w:t>
      </w:r>
      <w:commentRangeStart w:id="57"/>
      <w:r w:rsidRPr="00F13A00">
        <w:rPr>
          <w:rFonts w:ascii="Times New Roman" w:eastAsia="Arial" w:hAnsi="Times New Roman" w:cs="Times New Roman"/>
          <w:sz w:val="28"/>
          <w:szCs w:val="28"/>
        </w:rPr>
        <w:t>которые не кэшируются</w:t>
      </w:r>
      <w:commentRangeEnd w:id="57"/>
      <w:r w:rsidR="00407B0B">
        <w:rPr>
          <w:rStyle w:val="af5"/>
        </w:rPr>
        <w:commentReference w:id="57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например, команда </w:t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E1CF8D9" wp14:editId="488383B5">
            <wp:extent cx="285750" cy="171450"/>
            <wp:effectExtent l="0" t="0" r="0" b="0"/>
            <wp:docPr id="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). Если же мы изменим какую-либо команду, то при следующем построении результаты измененной и всех последующих команд будут вычисляться “с нуля”.</w:t>
      </w:r>
    </w:p>
    <w:p w14:paraId="7FE7392E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оэтому в нашем случае очень удобно вынести построение всех зависимостей в построени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. В первый раз построение займет более получаса, но зато в последующие разы (при условии неизменности зависимостей) будет происходить за минуты.</w:t>
      </w:r>
    </w:p>
    <w:p w14:paraId="64899E08" w14:textId="77777777" w:rsidR="004C0FA1" w:rsidRPr="00145243" w:rsidRDefault="0014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одержание файл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Dockerfile</w:t>
      </w:r>
      <w:proofErr w:type="spellEnd"/>
      <w:r w:rsidRPr="0014524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м</w:t>
      </w:r>
      <w:r w:rsidRPr="00145243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145243">
        <w:rPr>
          <w:rFonts w:ascii="Times New Roman" w:eastAsia="Arial" w:hAnsi="Times New Roman" w:cs="Times New Roman"/>
          <w:sz w:val="28"/>
          <w:szCs w:val="28"/>
        </w:rPr>
        <w:t>.</w:t>
      </w:r>
    </w:p>
    <w:p w14:paraId="0E8090B8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32"/>
        </w:rPr>
      </w:pPr>
      <w:bookmarkStart w:id="58" w:name="h.ld8kcpx9gemc" w:colFirst="0" w:colLast="0"/>
      <w:bookmarkStart w:id="59" w:name="_Toc451361085"/>
      <w:bookmarkEnd w:id="58"/>
      <w:r w:rsidRPr="00BE63E9">
        <w:rPr>
          <w:rFonts w:ascii="Arial" w:eastAsia="Arial" w:hAnsi="Arial" w:cs="Arial"/>
          <w:sz w:val="32"/>
        </w:rPr>
        <w:t xml:space="preserve">2.3 </w:t>
      </w:r>
      <w:r w:rsidR="00B8425A" w:rsidRPr="00BE63E9">
        <w:rPr>
          <w:rFonts w:ascii="Arial" w:eastAsia="Arial" w:hAnsi="Arial" w:cs="Arial"/>
          <w:sz w:val="32"/>
        </w:rPr>
        <w:t>CI-скрипт</w:t>
      </w:r>
      <w:bookmarkEnd w:id="59"/>
    </w:p>
    <w:p w14:paraId="753CA753" w14:textId="46457AAE" w:rsidR="00D50806" w:rsidRPr="00D50806" w:rsidRDefault="00D50806">
      <w:pPr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скрипт в систем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GitLab</w:t>
      </w:r>
      <w:proofErr w:type="spellEnd"/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хранится в корн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под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именем </w:t>
      </w:r>
      <w:r w:rsidRPr="00D50806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spellStart"/>
      <w:proofErr w:type="gramEnd"/>
      <w:r w:rsidRPr="00D50806">
        <w:rPr>
          <w:rFonts w:ascii="Times New Roman" w:eastAsia="Arial" w:hAnsi="Times New Roman" w:cs="Times New Roman"/>
          <w:b/>
          <w:sz w:val="28"/>
          <w:szCs w:val="28"/>
        </w:rPr>
        <w:t>gitlab-ci.yml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и имеет формат данных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AML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В скрипте могут быть описаны задач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процесса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obs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Каждая задачи имеет обязательную секцию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cript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где описываются команды задачи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Также в начале можно перечислить различные этапы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tages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>
        <w:rPr>
          <w:rFonts w:ascii="Times New Roman" w:eastAsia="Arial" w:hAnsi="Times New Roman" w:cs="Times New Roman"/>
          <w:sz w:val="28"/>
          <w:szCs w:val="28"/>
        </w:rPr>
        <w:t>-процесс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 определить их последовательность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а потом отнести каждую из задач к определенному этапу.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дачи одного этапа выполняются параллельно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Задачи следующего этапа не выполняются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ка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не выполнены задачи предыдущего этап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шем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лучае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будет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eastAsia="Arial" w:hAnsi="Times New Roman" w:cs="Times New Roman"/>
          <w:sz w:val="28"/>
          <w:szCs w:val="28"/>
        </w:rPr>
        <w:t>этапа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build_mp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test_mp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_allocated_container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14:paraId="32EC1C1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60"/>
      <w:r w:rsidRPr="00407B0B">
        <w:rPr>
          <w:rFonts w:ascii="Times New Roman" w:eastAsia="Arial" w:hAnsi="Times New Roman" w:cs="Times New Roman"/>
          <w:strike/>
          <w:sz w:val="28"/>
          <w:szCs w:val="28"/>
        </w:rPr>
        <w:t>Приведем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60"/>
      <w:r w:rsidR="00407B0B">
        <w:rPr>
          <w:rStyle w:val="af5"/>
        </w:rPr>
        <w:commentReference w:id="60"/>
      </w:r>
      <w:r w:rsidRPr="00F13A00">
        <w:rPr>
          <w:rFonts w:ascii="Times New Roman" w:eastAsia="Arial" w:hAnsi="Times New Roman" w:cs="Times New Roman"/>
          <w:sz w:val="28"/>
          <w:szCs w:val="28"/>
        </w:rPr>
        <w:t>основные этапы нашего CI-процесса:</w:t>
      </w:r>
    </w:p>
    <w:p w14:paraId="26FF0284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исходит изменение в системе контроля версий проекта (регистрируетс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</w:t>
      </w:r>
    </w:p>
    <w:p w14:paraId="2010391A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вязывается со свобод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отдает ему задачу сборки версии проекта, заданной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</w:p>
    <w:p w14:paraId="296B684C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лонирует к себе в локальную папку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</w:t>
      </w:r>
    </w:p>
    <w:p w14:paraId="188CFAE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алее управление передается CI-скрипту со стартовой точкой в корне клонированног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38190AE" w14:textId="77777777" w:rsidR="00D65754" w:rsidRPr="00F13A00" w:rsidRDefault="00D50806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чинается этап построения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build_mpd</w:t>
      </w:r>
      <w:proofErr w:type="spellEnd"/>
    </w:p>
    <w:p w14:paraId="4C986895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еред запуском построения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секци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before_scrip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ы описывае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пересборку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 с помощью 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609FA7" wp14:editId="2DD9AEE6">
            <wp:extent cx="3533775" cy="228600"/>
            <wp:effectExtent l="0" t="0" r="0" b="0"/>
            <wp:docPr id="2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proofErr w:type="gramStart"/>
      <w:r w:rsidRPr="00F13A00">
        <w:rPr>
          <w:rFonts w:ascii="Times New Roman" w:eastAsia="Arial" w:hAnsi="Times New Roman" w:cs="Times New Roman"/>
          <w:sz w:val="28"/>
          <w:szCs w:val="28"/>
        </w:rPr>
        <w:t>В</w:t>
      </w:r>
      <w:proofErr w:type="gram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оманде используется переменная среды, которой присвое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d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Также в конце команды указана директория (текущая) в которой лежи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Данное построение, как было описано выше, займет немного времени, если есть возможность получить результаты выполнения команд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з кэша.</w:t>
      </w:r>
    </w:p>
    <w:p w14:paraId="0DF10242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основной секци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crip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ы запускаем построенный образ и передаем в параметре все команды, которые надо выполнить внутри контейнера (команды постро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.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177052" wp14:editId="053CA733">
            <wp:extent cx="4572000" cy="51435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>Будет создан отдельный контейнер. После успешного выполнения команд в контейнере нам нужно сохранить этот результат в новый образ, который мы будем использовать на этапе тестирования: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E705DB" wp14:editId="73D84A1E">
            <wp:extent cx="4333875" cy="2190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 xml:space="preserve">Название этого образа уже связано с текущи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1F0678E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Этап тестирования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test_mpd</w:t>
      </w:r>
      <w:proofErr w:type="spellEnd"/>
    </w:p>
    <w:p w14:paraId="2EC19AAA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Запускаем образ, построенный на предыдущем этапе, с помощью команды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передаем команды тестирования проекта</w:t>
      </w:r>
    </w:p>
    <w:p w14:paraId="54572AC6" w14:textId="36772BF3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Этап отчистки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allocated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ontainer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на этом этапе с помощью команд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m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mi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удаляются контейнеры и образы, связанные с текущи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2F10BE8E" w14:textId="5809DE1D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На данном этапе CI-скрипт </w:t>
      </w:r>
      <w:commentRangeStart w:id="61"/>
      <w:r w:rsidRPr="00F13A00">
        <w:rPr>
          <w:rFonts w:ascii="Times New Roman" w:eastAsia="Arial" w:hAnsi="Times New Roman" w:cs="Times New Roman"/>
          <w:sz w:val="28"/>
          <w:szCs w:val="28"/>
        </w:rPr>
        <w:t>закончил свою работу</w:t>
      </w:r>
      <w:commentRangeEnd w:id="61"/>
      <w:r w:rsidR="00407B0B">
        <w:rPr>
          <w:rStyle w:val="af5"/>
        </w:rPr>
        <w:commentReference w:id="61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F13A00">
        <w:rPr>
          <w:rFonts w:ascii="Times New Roman" w:eastAsia="Arial" w:hAnsi="Times New Roman" w:cs="Times New Roman"/>
          <w:sz w:val="28"/>
          <w:szCs w:val="28"/>
        </w:rPr>
        <w:t>Напротив</w:t>
      </w:r>
      <w:proofErr w:type="gram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веб-интерфейс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явится зеленая галочка, если построение и тестирование прошло успешно, и красный крестик, если возникли ошибки. Доступ ко всем логам процесса CI можно получить из веб-интерфейс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  <w:r w:rsidR="007826F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D9ADE12" w14:textId="4F576AC3" w:rsidR="007826FD" w:rsidRPr="00F13A00" w:rsidRDefault="0078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лный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7826FD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скрипт см</w:t>
      </w:r>
      <w:r w:rsidRPr="007826FD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7826FD">
        <w:rPr>
          <w:rFonts w:ascii="Times New Roman" w:eastAsia="Arial" w:hAnsi="Times New Roman" w:cs="Times New Roman"/>
          <w:sz w:val="28"/>
          <w:szCs w:val="28"/>
        </w:rPr>
        <w:t>.</w:t>
      </w:r>
    </w:p>
    <w:p w14:paraId="306B122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6A3F700" w14:textId="77777777" w:rsidR="004C0FA1" w:rsidRPr="00BE63E9" w:rsidRDefault="004C0FA1" w:rsidP="009317BE">
      <w:pPr>
        <w:pStyle w:val="2"/>
        <w:contextualSpacing w:val="0"/>
        <w:jc w:val="center"/>
        <w:rPr>
          <w:rFonts w:ascii="Arial" w:eastAsia="Arial" w:hAnsi="Arial" w:cs="Arial"/>
          <w:szCs w:val="28"/>
        </w:rPr>
      </w:pPr>
      <w:bookmarkStart w:id="62" w:name="h.nn7fj8hh4yvp" w:colFirst="0" w:colLast="0"/>
      <w:bookmarkStart w:id="63" w:name="_Toc451361086"/>
      <w:bookmarkEnd w:id="62"/>
      <w:r w:rsidRPr="00BE63E9">
        <w:rPr>
          <w:rFonts w:ascii="Arial" w:eastAsia="Arial" w:hAnsi="Arial" w:cs="Arial"/>
          <w:szCs w:val="28"/>
        </w:rPr>
        <w:t>Глава 3</w:t>
      </w:r>
      <w:r w:rsidRPr="007826FD">
        <w:rPr>
          <w:rFonts w:ascii="Arial" w:eastAsia="Arial" w:hAnsi="Arial" w:cs="Arial"/>
          <w:szCs w:val="28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Эксперименты</w:t>
      </w:r>
      <w:bookmarkEnd w:id="63"/>
    </w:p>
    <w:p w14:paraId="2B478182" w14:textId="77777777" w:rsidR="009B6A8A" w:rsidRPr="009B6A8A" w:rsidRDefault="009B6A8A" w:rsidP="009B6A8A"/>
    <w:p w14:paraId="71402F24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экспериментах менялось 3 параметра:</w:t>
      </w:r>
    </w:p>
    <w:p w14:paraId="465D6CE4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число одновременно запущенных CI-задач,</w:t>
      </w:r>
    </w:p>
    <w:p w14:paraId="09274790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число потоков для каждой задачи </w:t>
      </w:r>
    </w:p>
    <w:p w14:paraId="42F125E5" w14:textId="77777777" w:rsidR="00D65754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и сдвиг во времени каждой следующей параллельно выполняющейся задачи.</w:t>
      </w:r>
    </w:p>
    <w:p w14:paraId="3847A014" w14:textId="77777777" w:rsidR="004C0FA1" w:rsidRPr="00F13A00" w:rsidRDefault="004C0FA1" w:rsidP="004C0FA1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2ED4E99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ольшинство экспериментов проводились с заранее собран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образом. Также в конце рассмотрена задача в случае сборк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образа 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F13A00">
        <w:rPr>
          <w:rFonts w:ascii="Times New Roman" w:eastAsia="Arial" w:hAnsi="Times New Roman" w:cs="Times New Roman"/>
          <w:sz w:val="28"/>
          <w:szCs w:val="28"/>
        </w:rPr>
        <w:t>“с нуля”.</w:t>
      </w:r>
    </w:p>
    <w:p w14:paraId="39124D40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запуска задач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и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зменялся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единственный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айл, в который записывалась текущая дата и время, после чего создавалс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В случае запуска нескольких сборок одновременно, все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 отправк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писывались в терминале в одну строку и исполнялись с задержкой максимум в 2-3 секунды. В экспериментах со сдвигом во времени между командами созда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ставлялась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а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leep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соответствующим числом секунд сдвига.</w:t>
      </w:r>
    </w:p>
    <w:p w14:paraId="0E2A72B6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снятия показаний с я</w:t>
      </w:r>
      <w:r w:rsidR="009317BE">
        <w:rPr>
          <w:rFonts w:ascii="Times New Roman" w:eastAsia="Arial" w:hAnsi="Times New Roman" w:cs="Times New Roman"/>
          <w:sz w:val="28"/>
          <w:szCs w:val="28"/>
        </w:rPr>
        <w:t>дер процессора использовалась ут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л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т</w:t>
      </w:r>
      <w:r w:rsidRPr="00F13A00">
        <w:rPr>
          <w:rFonts w:ascii="Times New Roman" w:eastAsia="Arial" w:hAnsi="Times New Roman" w:cs="Times New Roman"/>
          <w:sz w:val="28"/>
          <w:szCs w:val="28"/>
        </w:rPr>
        <w:t>а</w:t>
      </w:r>
      <w:r w:rsidR="004C0FA1" w:rsidRPr="004C0FA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A05D82" wp14:editId="62301153">
            <wp:extent cx="419100" cy="17145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данные записывались в файл форма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sv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ля последующего графического представления. </w:t>
      </w:r>
    </w:p>
    <w:p w14:paraId="0D7F57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ачестве результатов экспериментов будем рассматривать профили сборок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графики зависимости загрузки каждого из 8 ядер процессора от </w:t>
      </w: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времени. Загрузка ядра может меняться от 0% до 100%. Время указано в секундах.</w:t>
      </w:r>
    </w:p>
    <w:p w14:paraId="693F655B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График загрузк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каждого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ядр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трисован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линией своего цвета, средняя загрузка по всем ядра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трисован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олее жирной синей линией.  </w:t>
      </w:r>
    </w:p>
    <w:p w14:paraId="40204D5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начала приведем профиль загрузки </w:t>
      </w:r>
      <w:commentRangeStart w:id="64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ядер пр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отсутстви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дач </w:t>
      </w:r>
      <w:commentRangeEnd w:id="64"/>
      <w:r w:rsidR="003F454E">
        <w:rPr>
          <w:rStyle w:val="af5"/>
        </w:rPr>
        <w:commentReference w:id="64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борки и тестирования: </w:t>
      </w:r>
    </w:p>
    <w:p w14:paraId="3244EBE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1599D5" wp14:editId="7CBB63CE">
            <wp:extent cx="5891566" cy="2028825"/>
            <wp:effectExtent l="0" t="0" r="0" b="0"/>
            <wp:docPr id="3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281" cy="203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B1E8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реднее значение колеблется в близи нуля. Резкие скачки отдельных ядер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связан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другими процессами, запущенными на сервере, в частности, с процессом веб-представл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Скачки вызваны обновлением веб-страницы статуса сборок каждые 2 секунды в целях наблюдения.</w:t>
      </w:r>
    </w:p>
    <w:p w14:paraId="406F6641" w14:textId="77777777" w:rsidR="009317BE" w:rsidRDefault="00B8425A" w:rsidP="009317BE">
      <w:commentRangeStart w:id="65"/>
      <w:r w:rsidRPr="003F454E">
        <w:rPr>
          <w:rFonts w:ascii="Times New Roman" w:eastAsia="Arial" w:hAnsi="Times New Roman" w:cs="Times New Roman"/>
          <w:strike/>
          <w:sz w:val="28"/>
          <w:szCs w:val="28"/>
        </w:rPr>
        <w:t>Далее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65"/>
      <w:r w:rsidR="003F454E">
        <w:rPr>
          <w:rStyle w:val="af5"/>
        </w:rPr>
        <w:commentReference w:id="65"/>
      </w:r>
      <w:r w:rsidRPr="00F13A00">
        <w:rPr>
          <w:rFonts w:ascii="Times New Roman" w:eastAsia="Arial" w:hAnsi="Times New Roman" w:cs="Times New Roman"/>
          <w:sz w:val="28"/>
          <w:szCs w:val="28"/>
        </w:rPr>
        <w:t>рассмотрим различные варианты сборок.</w:t>
      </w:r>
    </w:p>
    <w:p w14:paraId="0CB2A874" w14:textId="77777777" w:rsidR="009317BE" w:rsidRPr="009317BE" w:rsidRDefault="009317BE" w:rsidP="009317BE"/>
    <w:p w14:paraId="3CF51FA4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32"/>
        </w:rPr>
      </w:pPr>
      <w:bookmarkStart w:id="66" w:name="_Toc451361087"/>
      <w:r w:rsidRPr="00BE63E9">
        <w:rPr>
          <w:rFonts w:ascii="Arial" w:eastAsia="Arial" w:hAnsi="Arial" w:cs="Arial"/>
          <w:sz w:val="32"/>
        </w:rPr>
        <w:t xml:space="preserve">3.1 </w:t>
      </w:r>
      <w:r w:rsidR="00B8425A" w:rsidRPr="00BE63E9">
        <w:rPr>
          <w:rFonts w:ascii="Arial" w:eastAsia="Arial" w:hAnsi="Arial" w:cs="Arial"/>
          <w:sz w:val="32"/>
        </w:rPr>
        <w:t>Одна CI-задача с различным числом потоков</w:t>
      </w:r>
      <w:bookmarkEnd w:id="66"/>
    </w:p>
    <w:p w14:paraId="22CBA49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На графиках </w:t>
      </w:r>
      <w:commentRangeStart w:id="6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</w:t>
      </w:r>
      <w:commentRangeEnd w:id="67"/>
      <w:r w:rsidR="003F454E">
        <w:rPr>
          <w:rStyle w:val="af5"/>
        </w:rPr>
        <w:commentReference w:id="67"/>
      </w:r>
      <w:r w:rsidRPr="00F13A00">
        <w:rPr>
          <w:rFonts w:ascii="Times New Roman" w:eastAsia="Arial" w:hAnsi="Times New Roman" w:cs="Times New Roman"/>
          <w:sz w:val="28"/>
          <w:szCs w:val="28"/>
        </w:rPr>
        <w:t>отмечены моменты во времени, где начинались задачи построения основного проекта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 и тестирования. Как видно из графиков, больше всего времени занимает процесс сборки проекта, тогда как тест занимает около 10-30 секунд.</w:t>
      </w:r>
    </w:p>
    <w:p w14:paraId="79759E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BF0D776" wp14:editId="2186AD00">
            <wp:extent cx="5981700" cy="189375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139" cy="189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0B5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A79864" wp14:editId="268E016E">
            <wp:extent cx="5934075" cy="1957172"/>
            <wp:effectExtent l="0" t="0" r="0" b="5080"/>
            <wp:docPr id="2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754" cy="19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2C5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D9AF48" wp14:editId="2A261A39">
            <wp:extent cx="5924550" cy="1842993"/>
            <wp:effectExtent l="0" t="0" r="0" b="508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041" cy="1845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856A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2C8D7F9" wp14:editId="3E122813">
            <wp:extent cx="6057900" cy="1970421"/>
            <wp:effectExtent l="0" t="0" r="0" b="0"/>
            <wp:docPr id="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189" cy="197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FAB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1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71"/>
        <w:gridCol w:w="4942"/>
      </w:tblGrid>
      <w:tr w:rsidR="00D65754" w:rsidRPr="00F13A00" w14:paraId="36426E91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EA7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8B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DFFC97B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8DF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1 поток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F5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71</w:t>
            </w:r>
          </w:p>
        </w:tc>
      </w:tr>
      <w:tr w:rsidR="00D65754" w:rsidRPr="00F13A00" w14:paraId="456AE6A5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798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2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33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1</w:t>
            </w:r>
          </w:p>
        </w:tc>
      </w:tr>
      <w:tr w:rsidR="00D65754" w:rsidRPr="00F13A00" w14:paraId="61B03AE0" w14:textId="77777777" w:rsidTr="009317BE">
        <w:trPr>
          <w:trHeight w:val="284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2A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4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F91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21</w:t>
            </w:r>
          </w:p>
        </w:tc>
      </w:tr>
      <w:tr w:rsidR="00D65754" w:rsidRPr="00F13A00" w14:paraId="0DDDDADF" w14:textId="77777777" w:rsidTr="009317BE">
        <w:trPr>
          <w:trHeight w:val="258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9AD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8 потоков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5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</w:tbl>
    <w:p w14:paraId="132265C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9A6F85B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9838B8" wp14:editId="3FC4C030">
            <wp:extent cx="5511564" cy="52930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564" cy="529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280F8" w14:textId="77777777" w:rsidR="00D65754" w:rsidRPr="00F13A00" w:rsidRDefault="00B8425A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</w:t>
      </w:r>
      <w:r w:rsidR="009317BE">
        <w:rPr>
          <w:rFonts w:ascii="Times New Roman" w:eastAsia="Arial" w:hAnsi="Times New Roman" w:cs="Times New Roman"/>
          <w:sz w:val="28"/>
          <w:szCs w:val="28"/>
        </w:rPr>
        <w:t xml:space="preserve"> на рисунке выше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при увеличении числа потоков снижается время выполнения задачи, </w:t>
      </w:r>
      <w:r w:rsidRPr="009B6A8A">
        <w:rPr>
          <w:rFonts w:ascii="Times New Roman" w:eastAsia="Arial" w:hAnsi="Times New Roman" w:cs="Times New Roman"/>
          <w:color w:val="auto"/>
          <w:sz w:val="28"/>
          <w:szCs w:val="28"/>
          <w:highlight w:val="red"/>
        </w:rPr>
        <w:t>наблюдается экспоненциальная зависимость</w:t>
      </w:r>
      <w:r w:rsidRPr="00F13A00">
        <w:rPr>
          <w:rFonts w:ascii="Times New Roman" w:eastAsia="Arial" w:hAnsi="Times New Roman" w:cs="Times New Roman"/>
          <w:sz w:val="28"/>
          <w:szCs w:val="28"/>
        </w:rPr>
        <w:t>. При увеличении числа потоков с 1 до 8 можно выиграть около 3 минут.</w:t>
      </w:r>
      <w:bookmarkStart w:id="68" w:name="h.m9yhuxho4sp5" w:colFirst="0" w:colLast="0"/>
      <w:bookmarkEnd w:id="68"/>
    </w:p>
    <w:p w14:paraId="606A6FA0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32"/>
        </w:rPr>
      </w:pPr>
      <w:bookmarkStart w:id="69" w:name="h.c4mvksljyjot" w:colFirst="0" w:colLast="0"/>
      <w:bookmarkStart w:id="70" w:name="_Toc451361088"/>
      <w:bookmarkEnd w:id="69"/>
      <w:r w:rsidRPr="00BE63E9">
        <w:rPr>
          <w:rFonts w:ascii="Arial" w:eastAsia="Arial" w:hAnsi="Arial" w:cs="Arial"/>
          <w:sz w:val="32"/>
        </w:rPr>
        <w:lastRenderedPageBreak/>
        <w:t xml:space="preserve">3.2 </w:t>
      </w:r>
      <w:r w:rsidR="009B6A8A" w:rsidRPr="00BE63E9">
        <w:rPr>
          <w:rFonts w:ascii="Arial" w:eastAsia="Arial" w:hAnsi="Arial" w:cs="Arial"/>
          <w:sz w:val="32"/>
        </w:rPr>
        <w:t>Дв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70"/>
    </w:p>
    <w:p w14:paraId="6E493C8A" w14:textId="77777777" w:rsidR="00D65754" w:rsidRPr="00F13A00" w:rsidRDefault="00B8425A">
      <w:pPr>
        <w:pStyle w:val="3"/>
        <w:contextualSpacing w:val="0"/>
        <w:rPr>
          <w:rFonts w:ascii="Times New Roman" w:hAnsi="Times New Roman" w:cs="Times New Roman"/>
        </w:rPr>
      </w:pPr>
      <w:bookmarkStart w:id="71" w:name="h.y5wxv3rx1ygc" w:colFirst="0" w:colLast="0"/>
      <w:bookmarkStart w:id="72" w:name="_Toc451361089"/>
      <w:bookmarkEnd w:id="71"/>
      <w:r w:rsidRPr="00F13A00">
        <w:rPr>
          <w:rFonts w:ascii="Times New Roman" w:hAnsi="Times New Roman" w:cs="Times New Roman"/>
          <w:noProof/>
        </w:rPr>
        <w:drawing>
          <wp:inline distT="114300" distB="114300" distL="114300" distR="114300" wp14:anchorId="7A0DC701" wp14:editId="7D985BD5">
            <wp:extent cx="5924550" cy="3982967"/>
            <wp:effectExtent l="0" t="0" r="0" b="0"/>
            <wp:docPr id="3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134" cy="398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2"/>
    </w:p>
    <w:p w14:paraId="0AA47E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07FEED" wp14:editId="22CBB060">
            <wp:extent cx="6019800" cy="4074658"/>
            <wp:effectExtent l="0" t="0" r="0" b="254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241" cy="407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8A07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7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6"/>
        <w:gridCol w:w="3278"/>
      </w:tblGrid>
      <w:tr w:rsidR="00D65754" w:rsidRPr="00F13A00" w14:paraId="5C385122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F0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9D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5677B3FF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61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4 потока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A85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5</w:t>
            </w:r>
          </w:p>
        </w:tc>
      </w:tr>
      <w:tr w:rsidR="00D65754" w:rsidRPr="00F13A00" w14:paraId="14D40EC8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25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7C4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4</w:t>
            </w:r>
          </w:p>
        </w:tc>
      </w:tr>
      <w:tr w:rsidR="00D65754" w:rsidRPr="00F13A00" w14:paraId="6F143414" w14:textId="77777777" w:rsidTr="009317BE">
        <w:trPr>
          <w:trHeight w:val="359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D7B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2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3EC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882EB9D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0A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3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C4B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5</w:t>
            </w:r>
          </w:p>
        </w:tc>
      </w:tr>
      <w:tr w:rsidR="00D65754" w:rsidRPr="00F13A00" w14:paraId="149961CA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A9E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5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BF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87</w:t>
            </w:r>
          </w:p>
        </w:tc>
      </w:tr>
    </w:tbl>
    <w:p w14:paraId="5B492F90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1B29576" w14:textId="77777777" w:rsidR="00D65754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 из таблицы, увеличение числа потоков с 4 до 8 при одновременном выполнении 2х CI-задач не дает видимого эффекта. Сокращения времени построения можно добиться сдвигом на пару десятков секунд второй задачи относительно первой.</w:t>
      </w:r>
      <w:r w:rsidR="009317BE" w:rsidRPr="00F13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C83CB" w14:textId="77777777" w:rsidR="009B6A8A" w:rsidRPr="00F13A00" w:rsidRDefault="009B6A8A">
      <w:pPr>
        <w:rPr>
          <w:rFonts w:ascii="Times New Roman" w:hAnsi="Times New Roman" w:cs="Times New Roman"/>
          <w:sz w:val="28"/>
          <w:szCs w:val="28"/>
        </w:rPr>
      </w:pPr>
    </w:p>
    <w:p w14:paraId="6FF8D7DD" w14:textId="77777777" w:rsidR="009B6A8A" w:rsidRPr="00BE63E9" w:rsidRDefault="004C0FA1" w:rsidP="009B6A8A">
      <w:pPr>
        <w:pStyle w:val="3"/>
        <w:contextualSpacing w:val="0"/>
        <w:jc w:val="center"/>
        <w:rPr>
          <w:rFonts w:ascii="Arial" w:eastAsia="Arial" w:hAnsi="Arial" w:cs="Arial"/>
          <w:sz w:val="32"/>
        </w:rPr>
      </w:pPr>
      <w:bookmarkStart w:id="73" w:name="h.ai9l26gpk1zu" w:colFirst="0" w:colLast="0"/>
      <w:bookmarkStart w:id="74" w:name="_Toc451361090"/>
      <w:bookmarkEnd w:id="73"/>
      <w:r w:rsidRPr="00BE63E9">
        <w:rPr>
          <w:rFonts w:ascii="Arial" w:eastAsia="Arial" w:hAnsi="Arial" w:cs="Arial"/>
          <w:sz w:val="32"/>
        </w:rPr>
        <w:t xml:space="preserve">3.3 </w:t>
      </w:r>
      <w:r w:rsidR="009B6A8A" w:rsidRPr="00BE63E9">
        <w:rPr>
          <w:rFonts w:ascii="Arial" w:eastAsia="Arial" w:hAnsi="Arial" w:cs="Arial"/>
          <w:sz w:val="32"/>
        </w:rPr>
        <w:t>Четыр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74"/>
    </w:p>
    <w:p w14:paraId="387E205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B3A2A63" wp14:editId="01791E2A">
            <wp:extent cx="5905500" cy="3876029"/>
            <wp:effectExtent l="0" t="0" r="0" b="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2854" cy="3880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A6D9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E86F106" wp14:editId="39D93CC3">
            <wp:extent cx="6038850" cy="4004711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443" cy="4009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D9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5B228C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3577"/>
      </w:tblGrid>
      <w:tr w:rsidR="00D65754" w:rsidRPr="00F13A00" w14:paraId="643DAE5A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2D0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E06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14867AD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91D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4 потока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4C42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32</w:t>
            </w:r>
          </w:p>
        </w:tc>
      </w:tr>
      <w:tr w:rsidR="00D65754" w:rsidRPr="00F13A00" w14:paraId="482E1A11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40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E4D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29</w:t>
            </w:r>
          </w:p>
        </w:tc>
      </w:tr>
      <w:tr w:rsidR="00D65754" w:rsidRPr="00F13A00" w14:paraId="5FC9B7EC" w14:textId="77777777" w:rsidTr="009317BE">
        <w:trPr>
          <w:trHeight w:val="459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DD9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1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998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057037CA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C2A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2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8745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10</w:t>
            </w:r>
          </w:p>
        </w:tc>
      </w:tr>
      <w:tr w:rsidR="00D65754" w:rsidRPr="00F13A00" w14:paraId="2AFE6BFB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EC1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3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1E0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2</w:t>
            </w:r>
          </w:p>
        </w:tc>
      </w:tr>
    </w:tbl>
    <w:p w14:paraId="7D8149C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3F97951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и в прошлом эксперименте, при параллельном выполнении нескольких задач, увеличение числа потоков не дает заметных результатов, но выигрыша в пару десятков секунд можно добиться сдвигом во времени задач друг относительно друга.</w:t>
      </w:r>
    </w:p>
    <w:p w14:paraId="74B000A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F15D38C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32"/>
        </w:rPr>
      </w:pPr>
      <w:bookmarkStart w:id="75" w:name="h.41lulsrjp4in" w:colFirst="0" w:colLast="0"/>
      <w:bookmarkStart w:id="76" w:name="_Toc451361091"/>
      <w:bookmarkEnd w:id="75"/>
      <w:r w:rsidRPr="00BE63E9">
        <w:rPr>
          <w:rFonts w:ascii="Arial" w:eastAsia="Arial" w:hAnsi="Arial" w:cs="Arial"/>
          <w:sz w:val="32"/>
        </w:rPr>
        <w:lastRenderedPageBreak/>
        <w:t xml:space="preserve">3.4 </w:t>
      </w:r>
      <w:r w:rsidR="009B6A8A" w:rsidRPr="00BE63E9">
        <w:rPr>
          <w:rFonts w:ascii="Arial" w:eastAsia="Arial" w:hAnsi="Arial" w:cs="Arial"/>
          <w:sz w:val="32"/>
        </w:rPr>
        <w:t>Восемь</w:t>
      </w:r>
      <w:r w:rsidR="00B8425A" w:rsidRPr="00BE63E9">
        <w:rPr>
          <w:rFonts w:ascii="Arial" w:eastAsia="Arial" w:hAnsi="Arial" w:cs="Arial"/>
          <w:sz w:val="32"/>
        </w:rPr>
        <w:t xml:space="preserve"> CI-задач параллельно с различным числом потоков</w:t>
      </w:r>
      <w:bookmarkEnd w:id="76"/>
    </w:p>
    <w:p w14:paraId="2361636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DFCD20D" wp14:editId="471330B6">
            <wp:extent cx="6153150" cy="4074631"/>
            <wp:effectExtent l="0" t="0" r="0" b="2540"/>
            <wp:docPr id="3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1144" cy="407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FFD99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E20CED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6"/>
        <w:gridCol w:w="4953"/>
      </w:tblGrid>
      <w:tr w:rsidR="00D65754" w:rsidRPr="00F13A00" w14:paraId="1AB04009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FC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BD4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23ED956F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5AD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1 поток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4B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42</w:t>
            </w:r>
          </w:p>
        </w:tc>
      </w:tr>
      <w:tr w:rsidR="00D65754" w:rsidRPr="00F13A00" w14:paraId="247408B9" w14:textId="77777777" w:rsidTr="009317BE">
        <w:trPr>
          <w:trHeight w:val="236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993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8 потоков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CC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127F628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3BF45752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7C6C30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0F359088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4F67DD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F4638B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53FA59E9" w14:textId="77777777" w:rsidR="00D65754" w:rsidRPr="00BE63E9" w:rsidRDefault="004C0FA1" w:rsidP="004C0FA1">
      <w:pPr>
        <w:pStyle w:val="3"/>
        <w:contextualSpacing w:val="0"/>
        <w:jc w:val="center"/>
        <w:rPr>
          <w:rFonts w:ascii="Arial" w:hAnsi="Arial" w:cs="Arial"/>
          <w:sz w:val="32"/>
        </w:rPr>
      </w:pPr>
      <w:bookmarkStart w:id="77" w:name="h.sqkbw6lc9hk3" w:colFirst="0" w:colLast="0"/>
      <w:bookmarkStart w:id="78" w:name="_Toc451361092"/>
      <w:bookmarkEnd w:id="77"/>
      <w:r w:rsidRPr="00BE63E9">
        <w:rPr>
          <w:rFonts w:ascii="Arial" w:eastAsia="Arial" w:hAnsi="Arial" w:cs="Arial"/>
          <w:sz w:val="32"/>
        </w:rPr>
        <w:lastRenderedPageBreak/>
        <w:t xml:space="preserve">3.5 </w:t>
      </w:r>
      <w:r w:rsidR="00B8425A" w:rsidRPr="00BE63E9">
        <w:rPr>
          <w:rFonts w:ascii="Arial" w:eastAsia="Arial" w:hAnsi="Arial" w:cs="Arial"/>
          <w:sz w:val="32"/>
        </w:rPr>
        <w:t>Одна CI-задача - сборка “с нуля”</w:t>
      </w:r>
      <w:bookmarkEnd w:id="78"/>
    </w:p>
    <w:p w14:paraId="4658178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64096D9" wp14:editId="36E7EFC7">
            <wp:extent cx="5895975" cy="1870324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194" cy="187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BBF15" w14:textId="77777777" w:rsidR="009B6A8A" w:rsidRDefault="009B6A8A" w:rsidP="009317BE">
      <w:pPr>
        <w:pStyle w:val="2"/>
        <w:contextualSpacing w:val="0"/>
        <w:jc w:val="center"/>
        <w:rPr>
          <w:rFonts w:ascii="Times New Roman" w:eastAsia="Arial" w:hAnsi="Times New Roman" w:cs="Times New Roman"/>
          <w:sz w:val="32"/>
          <w:szCs w:val="28"/>
          <w:lang w:val="en-US"/>
        </w:rPr>
      </w:pPr>
      <w:bookmarkStart w:id="79" w:name="h.i26fbyy4c25i" w:colFirst="0" w:colLast="0"/>
      <w:bookmarkEnd w:id="79"/>
    </w:p>
    <w:p w14:paraId="582E5A13" w14:textId="77777777" w:rsidR="00D65754" w:rsidRDefault="004C0FA1" w:rsidP="009317BE">
      <w:pPr>
        <w:pStyle w:val="2"/>
        <w:contextualSpacing w:val="0"/>
        <w:jc w:val="center"/>
        <w:rPr>
          <w:rFonts w:ascii="Times New Roman" w:eastAsia="Arial" w:hAnsi="Times New Roman" w:cs="Times New Roman"/>
          <w:sz w:val="32"/>
          <w:szCs w:val="28"/>
        </w:rPr>
      </w:pPr>
      <w:bookmarkStart w:id="80" w:name="_Toc451361093"/>
      <w:r w:rsidRPr="004C0FA1">
        <w:rPr>
          <w:rFonts w:ascii="Times New Roman" w:eastAsia="Arial" w:hAnsi="Times New Roman" w:cs="Times New Roman"/>
          <w:sz w:val="32"/>
          <w:szCs w:val="28"/>
          <w:lang w:val="en-US"/>
        </w:rPr>
        <w:t xml:space="preserve">3.6 </w:t>
      </w:r>
      <w:r w:rsidR="00B8425A" w:rsidRPr="004C0FA1">
        <w:rPr>
          <w:rFonts w:ascii="Times New Roman" w:eastAsia="Arial" w:hAnsi="Times New Roman" w:cs="Times New Roman"/>
          <w:sz w:val="32"/>
          <w:szCs w:val="28"/>
        </w:rPr>
        <w:t>Вывод</w:t>
      </w:r>
      <w:bookmarkEnd w:id="80"/>
    </w:p>
    <w:p w14:paraId="054275C1" w14:textId="77777777" w:rsidR="009B6A8A" w:rsidRPr="009B6A8A" w:rsidRDefault="009B6A8A" w:rsidP="009B6A8A"/>
    <w:tbl>
      <w:tblPr>
        <w:tblStyle w:val="a9"/>
        <w:tblW w:w="93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0"/>
        <w:gridCol w:w="3514"/>
      </w:tblGrid>
      <w:tr w:rsidR="00D65754" w:rsidRPr="00F13A00" w14:paraId="2C72C157" w14:textId="77777777" w:rsidTr="009317BE">
        <w:trPr>
          <w:trHeight w:val="393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215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одновременных задач [лучшие условия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D13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учшее время (с)</w:t>
            </w:r>
          </w:p>
        </w:tc>
      </w:tr>
      <w:tr w:rsidR="00D65754" w:rsidRPr="00F13A00" w14:paraId="0345A1DE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F89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14A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  <w:tr w:rsidR="00D65754" w:rsidRPr="00F13A00" w14:paraId="27EABC5F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88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[8 потоков; сдвиг 2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4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9E729C0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5B7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[8 потоков; сдвиг 1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744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318AAF57" w14:textId="77777777" w:rsidTr="009317BE">
        <w:trPr>
          <w:trHeight w:val="182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647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3E0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30756390" w14:textId="77777777" w:rsidR="00D65754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27965AE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им образом во всех приведенных ситуациях самым быстрым вариантом оказывается вариант с использованием 8 потоков. При таком использовании наилучшим образом задействуютс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все 8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изических ядер процессора. </w:t>
      </w:r>
    </w:p>
    <w:p w14:paraId="263E79F0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прирост в 20-30 секунд дает сдвиг во времени сборок относительно друг друга. Это объясняется тем, что в процессе построения существуют отрезки времени, когда CPU задействова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по-минимуму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Это ситуации, когда происходит скачивание или копирование файлов, а также выполнение других операций, не требующих больших мощностей процессора. При сдвиге сборок во времени удается заполнить эти свободные отрезки задачами построения, которые обычно максимально задействуют процессор.</w:t>
      </w:r>
    </w:p>
    <w:p w14:paraId="45D8A8BB" w14:textId="77777777" w:rsidR="009317BE" w:rsidRPr="00F13A00" w:rsidRDefault="009317BE">
      <w:pPr>
        <w:rPr>
          <w:rFonts w:ascii="Times New Roman" w:hAnsi="Times New Roman" w:cs="Times New Roman"/>
          <w:sz w:val="28"/>
          <w:szCs w:val="28"/>
        </w:rPr>
      </w:pPr>
    </w:p>
    <w:p w14:paraId="23CDDEC9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AE6832D" wp14:editId="78434609">
            <wp:extent cx="4924425" cy="4763575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87" cy="4780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8781F" w14:textId="77777777" w:rsidR="00D65754" w:rsidRPr="009317BE" w:rsidRDefault="00B8425A">
      <w:pPr>
        <w:rPr>
          <w:rFonts w:ascii="Times New Roman" w:hAnsi="Times New Roman" w:cs="Times New Roman"/>
          <w:i/>
          <w:sz w:val="28"/>
          <w:szCs w:val="28"/>
        </w:rPr>
      </w:pPr>
      <w:r w:rsidRPr="009B6A8A">
        <w:rPr>
          <w:rFonts w:ascii="Times New Roman" w:eastAsia="Arial" w:hAnsi="Times New Roman" w:cs="Times New Roman"/>
          <w:i/>
          <w:sz w:val="28"/>
          <w:szCs w:val="28"/>
          <w:highlight w:val="red"/>
        </w:rPr>
        <w:t>Наблюдается линейная зависимость</w:t>
      </w:r>
      <w:r w:rsidRPr="009317BE">
        <w:rPr>
          <w:rFonts w:ascii="Times New Roman" w:eastAsia="Arial" w:hAnsi="Times New Roman" w:cs="Times New Roman"/>
          <w:i/>
          <w:sz w:val="28"/>
          <w:szCs w:val="28"/>
        </w:rPr>
        <w:t xml:space="preserve"> времени выполнения от числа параллельных задач.</w:t>
      </w:r>
      <w:r w:rsidRPr="009317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551275" w14:textId="77777777" w:rsidR="009B6A8A" w:rsidRDefault="009B6A8A" w:rsidP="004C0FA1">
      <w:pPr>
        <w:pStyle w:val="2"/>
        <w:contextualSpacing w:val="0"/>
        <w:jc w:val="center"/>
        <w:rPr>
          <w:rFonts w:ascii="Times New Roman" w:eastAsia="Arial" w:hAnsi="Times New Roman" w:cs="Times New Roman"/>
          <w:szCs w:val="28"/>
        </w:rPr>
      </w:pPr>
      <w:bookmarkStart w:id="81" w:name="h.6la2owc75hnk" w:colFirst="0" w:colLast="0"/>
      <w:bookmarkEnd w:id="81"/>
    </w:p>
    <w:p w14:paraId="2AB1DA23" w14:textId="77777777" w:rsidR="009B6A8A" w:rsidRDefault="009B6A8A" w:rsidP="004C0FA1">
      <w:pPr>
        <w:pStyle w:val="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040A3D12" w14:textId="77777777" w:rsidR="009B6A8A" w:rsidRDefault="009B6A8A" w:rsidP="004C0FA1">
      <w:pPr>
        <w:pStyle w:val="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17D5928A" w14:textId="77777777" w:rsidR="009B6A8A" w:rsidRDefault="009B6A8A" w:rsidP="009B6A8A"/>
    <w:p w14:paraId="7763780B" w14:textId="77777777" w:rsidR="009B6A8A" w:rsidRDefault="009B6A8A" w:rsidP="009B6A8A"/>
    <w:p w14:paraId="3E013BE0" w14:textId="77777777" w:rsidR="009B6A8A" w:rsidRDefault="009B6A8A" w:rsidP="009B6A8A"/>
    <w:p w14:paraId="5062E035" w14:textId="77777777" w:rsidR="009B6A8A" w:rsidRPr="009B6A8A" w:rsidRDefault="009B6A8A" w:rsidP="009B6A8A"/>
    <w:p w14:paraId="7C40374E" w14:textId="77777777" w:rsidR="00D65754" w:rsidRPr="00BE63E9" w:rsidRDefault="00B8425A" w:rsidP="004C0FA1">
      <w:pPr>
        <w:pStyle w:val="2"/>
        <w:contextualSpacing w:val="0"/>
        <w:jc w:val="center"/>
        <w:rPr>
          <w:rFonts w:ascii="Arial" w:eastAsia="Arial" w:hAnsi="Arial" w:cs="Arial"/>
          <w:szCs w:val="28"/>
        </w:rPr>
      </w:pPr>
      <w:bookmarkStart w:id="82" w:name="_Toc451361094"/>
      <w:r w:rsidRPr="00BE63E9">
        <w:rPr>
          <w:rFonts w:ascii="Arial" w:eastAsia="Arial" w:hAnsi="Arial" w:cs="Arial"/>
          <w:szCs w:val="28"/>
        </w:rPr>
        <w:lastRenderedPageBreak/>
        <w:t>Заключение</w:t>
      </w:r>
      <w:bookmarkEnd w:id="82"/>
    </w:p>
    <w:p w14:paraId="4696944F" w14:textId="77777777" w:rsidR="009B6A8A" w:rsidRPr="009B6A8A" w:rsidRDefault="009B6A8A" w:rsidP="009B6A8A"/>
    <w:p w14:paraId="19C486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ходе работы удалось настроить систему непрерывной интеграции для построения и тестирования проекта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237AC3F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им из основных принципов систем CI является принцип быстроты сборки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разработчик должен мгновенно убедится в работоспособности своих изменений и, в случае ошибок, внести исправления на ранней стадии. Поэтому время сборки является основным параметром, который нужно оптимизировать.</w:t>
      </w:r>
    </w:p>
    <w:p w14:paraId="37BDB054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этом плане самое заметное сокращение времени сборки дает кэширование зависимост</w:t>
      </w:r>
      <w:bookmarkStart w:id="83" w:name="_GoBack"/>
      <w:bookmarkEnd w:id="83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ей проекта. В данной работе кэширование сборки зависимостей позволило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сократить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ремя сборки с 30 до 2-3 минут. На втором месте по эффективности оптимизации идет метод распараллеливания CI-задач, запущенных на одном сервере. Из проведенных экспериментов следует, что чем больше физических ядер процессора и чем меньше отрезков времени, где ядра процессора загружены не полностью, тем эффективнее результат. </w:t>
      </w:r>
    </w:p>
    <w:p w14:paraId="0322642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Также, очевидно, что увеличение количества CI-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серверов (при вынесении их на отдельные машины) даст возможность выполнять большее число CI-задач одновременно.</w:t>
      </w:r>
    </w:p>
    <w:p w14:paraId="5969EE22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ам процесс непрерывной интеграции требует постоянной настройки и редактирования как CI-скрипта, так и образа контейнера сборки. При добавлении новых блоков кода в проект, нужно покрывать их тестами и добавлять вызов этих тестов в CI-скрипт.</w:t>
      </w:r>
    </w:p>
    <w:p w14:paraId="4FE17BC0" w14:textId="77777777" w:rsidR="009317BE" w:rsidRDefault="009317BE">
      <w:pPr>
        <w:pStyle w:val="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85546B9" w14:textId="77777777" w:rsidR="009317BE" w:rsidRDefault="009317BE">
      <w:pPr>
        <w:pStyle w:val="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A86F61C" w14:textId="77777777" w:rsidR="009317BE" w:rsidRDefault="009317BE">
      <w:pPr>
        <w:pStyle w:val="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9C4DEA" w14:textId="77777777" w:rsidR="009317BE" w:rsidRDefault="009317BE" w:rsidP="009317BE"/>
    <w:p w14:paraId="7565D742" w14:textId="77777777" w:rsidR="009317BE" w:rsidRDefault="009317BE" w:rsidP="009317BE"/>
    <w:p w14:paraId="5EFFE33B" w14:textId="77777777" w:rsidR="009317BE" w:rsidRDefault="009317BE" w:rsidP="009317BE"/>
    <w:p w14:paraId="19BD29C6" w14:textId="77777777" w:rsidR="009317BE" w:rsidRDefault="009317BE" w:rsidP="009317BE"/>
    <w:p w14:paraId="08F85485" w14:textId="77777777" w:rsidR="00D65754" w:rsidRPr="00BE63E9" w:rsidRDefault="00B8425A" w:rsidP="009317BE">
      <w:pPr>
        <w:pStyle w:val="2"/>
        <w:contextualSpacing w:val="0"/>
        <w:jc w:val="center"/>
        <w:rPr>
          <w:rFonts w:ascii="Arial" w:hAnsi="Arial" w:cs="Arial"/>
          <w:szCs w:val="28"/>
        </w:rPr>
      </w:pPr>
      <w:bookmarkStart w:id="84" w:name="_Toc451361095"/>
      <w:r w:rsidRPr="00BE63E9">
        <w:rPr>
          <w:rFonts w:ascii="Arial" w:hAnsi="Arial" w:cs="Arial"/>
          <w:szCs w:val="28"/>
        </w:rPr>
        <w:lastRenderedPageBreak/>
        <w:t>Список литературы</w:t>
      </w:r>
      <w:bookmarkEnd w:id="84"/>
    </w:p>
    <w:p w14:paraId="39CF1FA6" w14:textId="77777777" w:rsidR="009317BE" w:rsidRPr="009317BE" w:rsidRDefault="009317BE" w:rsidP="009317BE"/>
    <w:p w14:paraId="59FDF905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owler M., </w:t>
      </w:r>
      <w:proofErr w:type="spellStart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Foemmel</w:t>
      </w:r>
      <w:proofErr w:type="spellEnd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 M. Continuous integration //Thought-Works) http://www.thoughtworks.com/Continuous Integration.pdf. – 2006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С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122.</w:t>
      </w:r>
    </w:p>
    <w:p w14:paraId="7F472D39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Многоцелевой Детектор - MPD (концептуальный дизайн-проект) </w:t>
      </w:r>
      <w:hyperlink r:id="rId44">
        <w:r w:rsidRPr="00F13A00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</w:rPr>
          <w:t>http://nica.jinr.ru/files/CDR_MPD/MPD_CDR_ru.pdf</w:t>
        </w:r>
      </w:hyperlink>
    </w:p>
    <w:p w14:paraId="689EDFF0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Непрерывная интеграция, http://lib.custis.ru/Непрерывная_интеграция</w:t>
      </w:r>
    </w:p>
    <w:p w14:paraId="3201DA52" w14:textId="77777777" w:rsidR="00D65754" w:rsidRPr="00145243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ink J. Docker: A software as a service, operating system-level virtualization framework //Code4Lib Journal. – 2014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Т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25.</w:t>
      </w:r>
    </w:p>
    <w:p w14:paraId="0C21575B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7620F02F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68AB28C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947E469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61257A1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8B879E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48297885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A016BD7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3931C0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5DA71B5F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ED1FBC0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8B3F8B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B58BFEB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16C792DC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159B866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A03D68D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304AD397" w14:textId="77777777" w:rsidR="00145243" w:rsidRPr="00BE63E9" w:rsidRDefault="00145243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36"/>
          <w:szCs w:val="28"/>
        </w:rPr>
      </w:pPr>
      <w:r w:rsidRPr="00BE63E9">
        <w:rPr>
          <w:rFonts w:ascii="Arial" w:eastAsia="Arial" w:hAnsi="Arial" w:cs="Arial"/>
          <w:b/>
          <w:color w:val="222222"/>
          <w:sz w:val="36"/>
          <w:szCs w:val="28"/>
        </w:rPr>
        <w:lastRenderedPageBreak/>
        <w:t>Приложени</w:t>
      </w:r>
      <w:r w:rsidR="00BE63E9" w:rsidRPr="00BE63E9">
        <w:rPr>
          <w:rFonts w:ascii="Arial" w:eastAsia="Arial" w:hAnsi="Arial" w:cs="Arial"/>
          <w:b/>
          <w:color w:val="222222"/>
          <w:sz w:val="36"/>
          <w:szCs w:val="28"/>
        </w:rPr>
        <w:t>е</w:t>
      </w:r>
    </w:p>
    <w:p w14:paraId="41A40A2B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</w:rPr>
      </w:pPr>
    </w:p>
    <w:p w14:paraId="4D26E3F2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t xml:space="preserve">Файл </w:t>
      </w:r>
      <w:proofErr w:type="spellStart"/>
      <w:r w:rsidR="00145243" w:rsidRPr="00BE63E9">
        <w:rPr>
          <w:rFonts w:ascii="Arial" w:eastAsia="Arial" w:hAnsi="Arial" w:cs="Arial"/>
          <w:b/>
          <w:color w:val="222222"/>
          <w:sz w:val="28"/>
          <w:szCs w:val="28"/>
          <w:lang w:val="en-US"/>
        </w:rPr>
        <w:t>Dockerfile</w:t>
      </w:r>
      <w:proofErr w:type="spellEnd"/>
    </w:p>
    <w:p w14:paraId="680389F6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lang w:val="en-US"/>
        </w:rPr>
      </w:pPr>
    </w:p>
    <w:p w14:paraId="6AD09468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47E2CEAA" wp14:editId="631F3249">
            <wp:extent cx="5610225" cy="6324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527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769BCE3E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52442200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1AD92F0C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sz w:val="32"/>
          <w:szCs w:val="28"/>
          <w:lang w:val="en-US"/>
        </w:rPr>
      </w:pPr>
      <w:proofErr w:type="gramStart"/>
      <w:r>
        <w:rPr>
          <w:rFonts w:ascii="Arial" w:eastAsia="Arial" w:hAnsi="Arial" w:cs="Arial"/>
          <w:b/>
          <w:sz w:val="32"/>
          <w:szCs w:val="28"/>
        </w:rPr>
        <w:lastRenderedPageBreak/>
        <w:t xml:space="preserve">Файл </w:t>
      </w:r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.</w:t>
      </w:r>
      <w:proofErr w:type="spellStart"/>
      <w:proofErr w:type="gramEnd"/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gitlab-ci.yml</w:t>
      </w:r>
      <w:proofErr w:type="spellEnd"/>
    </w:p>
    <w:p w14:paraId="18EE990F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32"/>
          <w:szCs w:val="28"/>
        </w:rPr>
        <w:drawing>
          <wp:inline distT="0" distB="0" distL="0" distR="0" wp14:anchorId="3ED91541" wp14:editId="29112652">
            <wp:extent cx="5553075" cy="7419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2AF" w14:textId="77777777" w:rsidR="00145243" w:rsidRP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32"/>
          <w:szCs w:val="28"/>
          <w:lang w:val="en-US"/>
        </w:rPr>
        <w:lastRenderedPageBreak/>
        <w:br/>
      </w:r>
      <w:r w:rsidRPr="00145243">
        <w:rPr>
          <w:rFonts w:ascii="Times New Roman" w:eastAsia="Arial" w:hAnsi="Times New Roman" w:cs="Times New Roman"/>
          <w:b/>
          <w:noProof/>
          <w:sz w:val="32"/>
          <w:szCs w:val="28"/>
        </w:rPr>
        <w:drawing>
          <wp:inline distT="0" distB="0" distL="0" distR="0" wp14:anchorId="11F7EB1D" wp14:editId="6F036A69">
            <wp:extent cx="5695950" cy="2181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43" w:rsidRPr="00145243" w:rsidSect="00037682">
      <w:pgSz w:w="11906" w:h="16838"/>
      <w:pgMar w:top="1134" w:right="850" w:bottom="1134" w:left="1701" w:header="720" w:footer="720" w:gutter="0"/>
      <w:pgNumType w:start="2"/>
      <w:cols w:space="720" w:equalWidth="0">
        <w:col w:w="9405"/>
      </w:cols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Oleg Jakushkin" w:date="2016-05-18T22:17:00Z" w:initials="OJ">
    <w:p w14:paraId="3659881B" w14:textId="7790E0F5" w:rsidR="00A27EF9" w:rsidRPr="00A27EF9" w:rsidRDefault="00A27EF9">
      <w:pPr>
        <w:pStyle w:val="af6"/>
        <w:rPr>
          <w:lang w:val="en-US"/>
        </w:rPr>
      </w:pPr>
      <w:r>
        <w:rPr>
          <w:rStyle w:val="af5"/>
        </w:rPr>
        <w:annotationRef/>
      </w:r>
      <w:r>
        <w:t xml:space="preserve">Сначала что такое </w:t>
      </w:r>
      <w:r>
        <w:rPr>
          <w:lang w:val="en-US"/>
        </w:rPr>
        <w:t xml:space="preserve">CI, </w:t>
      </w:r>
      <w:proofErr w:type="spellStart"/>
      <w:r>
        <w:rPr>
          <w:lang w:val="en-US"/>
        </w:rPr>
        <w:t>зат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уется</w:t>
      </w:r>
      <w:proofErr w:type="spellEnd"/>
    </w:p>
  </w:comment>
  <w:comment w:id="16" w:author="Oleg Jakushkin" w:date="2016-05-18T22:19:00Z" w:initials="OJ">
    <w:p w14:paraId="1A795A08" w14:textId="19DB0128" w:rsidR="00A27EF9" w:rsidRDefault="00A27EF9">
      <w:pPr>
        <w:pStyle w:val="af6"/>
      </w:pPr>
      <w:r>
        <w:rPr>
          <w:rStyle w:val="af5"/>
        </w:rPr>
        <w:annotationRef/>
      </w:r>
      <w:r>
        <w:t>Что входит в процесс сборки</w:t>
      </w:r>
    </w:p>
  </w:comment>
  <w:comment w:id="17" w:author="Oleg Jakushkin" w:date="2016-05-18T22:20:00Z" w:initials="OJ">
    <w:p w14:paraId="482FCC25" w14:textId="4EF2EF99" w:rsidR="00A27EF9" w:rsidRDefault="00A27EF9">
      <w:pPr>
        <w:pStyle w:val="af6"/>
      </w:pPr>
      <w:r>
        <w:t>- Скажи про матрицу сборки (под много платформ, под много конфигураций сборки параллельно</w:t>
      </w:r>
    </w:p>
    <w:p w14:paraId="63F0B14E" w14:textId="19898F5D" w:rsidR="00A27EF9" w:rsidRDefault="00A27EF9">
      <w:pPr>
        <w:pStyle w:val="af6"/>
      </w:pPr>
      <w:r>
        <w:rPr>
          <w:rStyle w:val="af5"/>
        </w:rPr>
        <w:annotationRef/>
      </w:r>
      <w:r>
        <w:t>- Скажи так же про то что оно изолированное.</w:t>
      </w:r>
    </w:p>
  </w:comment>
  <w:comment w:id="18" w:author="Oleg Jakushkin" w:date="2016-05-18T22:22:00Z" w:initials="OJ">
    <w:p w14:paraId="244D93AD" w14:textId="6D0DF040" w:rsidR="00A27EF9" w:rsidRDefault="00A27EF9">
      <w:pPr>
        <w:pStyle w:val="af6"/>
      </w:pPr>
      <w:r>
        <w:rPr>
          <w:rStyle w:val="af5"/>
        </w:rPr>
        <w:annotationRef/>
      </w:r>
      <w:r>
        <w:t>Можно генерировать релизы!)</w:t>
      </w:r>
    </w:p>
  </w:comment>
  <w:comment w:id="19" w:author="Oleg Jakushkin" w:date="2016-05-18T22:23:00Z" w:initials="OJ">
    <w:p w14:paraId="356128B2" w14:textId="78818112" w:rsidR="00A27EF9" w:rsidRDefault="00A27EF9">
      <w:pPr>
        <w:pStyle w:val="af6"/>
      </w:pPr>
      <w:r>
        <w:rPr>
          <w:rStyle w:val="af5"/>
        </w:rPr>
        <w:annotationRef/>
      </w:r>
      <w:r>
        <w:t xml:space="preserve">Набор программ и </w:t>
      </w:r>
      <w:proofErr w:type="gramStart"/>
      <w:r>
        <w:t>библиотек</w:t>
      </w:r>
      <w:proofErr w:type="gramEnd"/>
      <w:r>
        <w:t xml:space="preserve"> позволяющих…</w:t>
      </w:r>
    </w:p>
  </w:comment>
  <w:comment w:id="23" w:author="Oleg Jakushkin" w:date="2016-05-18T22:27:00Z" w:initials="OJ">
    <w:p w14:paraId="1D11E459" w14:textId="3BA41AF7" w:rsidR="00A27EF9" w:rsidRDefault="00A27EF9">
      <w:pPr>
        <w:pStyle w:val="af6"/>
      </w:pPr>
      <w:r>
        <w:rPr>
          <w:rStyle w:val="af5"/>
        </w:rPr>
        <w:annotationRef/>
      </w:r>
      <w:r>
        <w:t xml:space="preserve">Среда выполнения… просмотри на всякий случай </w:t>
      </w:r>
      <w:hyperlink r:id="rId1" w:history="1">
        <w:r w:rsidRPr="001D4A7F">
          <w:rPr>
            <w:rStyle w:val="af0"/>
          </w:rPr>
          <w:t>https://habrahabr.ru/post/272145/</w:t>
        </w:r>
      </w:hyperlink>
      <w:r>
        <w:t xml:space="preserve"> про то как сопоставляются </w:t>
      </w:r>
      <w:proofErr w:type="spellStart"/>
      <w:proofErr w:type="gramStart"/>
      <w:r>
        <w:t>контейнер,образ</w:t>
      </w:r>
      <w:proofErr w:type="spellEnd"/>
      <w:proofErr w:type="gramEnd"/>
      <w:r>
        <w:t xml:space="preserve"> ос, надстройки над ос и запускаемые приложения</w:t>
      </w:r>
    </w:p>
  </w:comment>
  <w:comment w:id="26" w:author="Oleg Jakushkin" w:date="2016-05-18T22:31:00Z" w:initials="OJ">
    <w:p w14:paraId="7AC1BA06" w14:textId="42BAE3A4" w:rsidR="00A27EF9" w:rsidRDefault="00A27EF9">
      <w:pPr>
        <w:pStyle w:val="af6"/>
      </w:pPr>
      <w:r>
        <w:rPr>
          <w:rStyle w:val="af5"/>
        </w:rPr>
        <w:annotationRef/>
      </w:r>
      <w:proofErr w:type="gramStart"/>
      <w:r>
        <w:t>Виртуальная машина</w:t>
      </w:r>
      <w:proofErr w:type="gramEnd"/>
      <w:r w:rsidR="00DB402F">
        <w:t xml:space="preserve"> исполняемая в инфраструктуре </w:t>
      </w:r>
      <w:r w:rsidR="00DB402F">
        <w:rPr>
          <w:lang w:val="en-US"/>
        </w:rPr>
        <w:t>Windows Azure</w:t>
      </w:r>
      <w:r>
        <w:t xml:space="preserve"> (не</w:t>
      </w:r>
      <w:r w:rsidR="00DB402F">
        <w:rPr>
          <w:lang w:val="en-US"/>
        </w:rPr>
        <w:t xml:space="preserve"> </w:t>
      </w:r>
      <w:r>
        <w:t>забудь раскрыть ее в определениях=)</w:t>
      </w:r>
    </w:p>
  </w:comment>
  <w:comment w:id="27" w:author="Oleg Jakushkin" w:date="2016-05-18T22:35:00Z" w:initials="OJ">
    <w:p w14:paraId="0D5C9273" w14:textId="0F89BC97" w:rsidR="00DB402F" w:rsidRPr="00DB402F" w:rsidRDefault="00DB402F">
      <w:pPr>
        <w:pStyle w:val="af6"/>
        <w:rPr>
          <w:lang w:val="en-US"/>
        </w:rPr>
      </w:pPr>
      <w:r>
        <w:rPr>
          <w:rStyle w:val="af5"/>
        </w:rPr>
        <w:annotationRef/>
      </w:r>
      <w:r>
        <w:rPr>
          <w:rStyle w:val="af5"/>
        </w:rPr>
        <w:t xml:space="preserve">У нас копия содержимого их оригинального </w:t>
      </w:r>
      <w:proofErr w:type="spellStart"/>
      <w:r>
        <w:rPr>
          <w:rStyle w:val="af5"/>
        </w:rPr>
        <w:t>репозитория</w:t>
      </w:r>
      <w:proofErr w:type="spellEnd"/>
      <w:r>
        <w:rPr>
          <w:rStyle w:val="af5"/>
        </w:rPr>
        <w:t xml:space="preserve"> от такого-то числа, а не настоящий </w:t>
      </w:r>
      <w:proofErr w:type="spellStart"/>
      <w:r>
        <w:rPr>
          <w:rStyle w:val="af5"/>
        </w:rPr>
        <w:t>репозиторий</w:t>
      </w:r>
      <w:proofErr w:type="spellEnd"/>
    </w:p>
  </w:comment>
  <w:comment w:id="28" w:author="Oleg Jakushkin" w:date="2016-05-18T22:38:00Z" w:initials="OJ">
    <w:p w14:paraId="07B9C6D6" w14:textId="2653541A" w:rsidR="00DB402F" w:rsidRPr="00DB402F" w:rsidRDefault="00DB402F">
      <w:pPr>
        <w:pStyle w:val="af6"/>
      </w:pPr>
      <w:r>
        <w:rPr>
          <w:rStyle w:val="af5"/>
        </w:rPr>
        <w:annotationRef/>
      </w:r>
      <w:r>
        <w:t xml:space="preserve">Сошлись на книжку про какие-нибудь лучшие практики </w:t>
      </w:r>
      <w:r>
        <w:rPr>
          <w:lang w:val="en-US"/>
        </w:rPr>
        <w:t>DevOps</w:t>
      </w:r>
      <w:r>
        <w:t xml:space="preserve"> для крупных проектов</w:t>
      </w:r>
    </w:p>
  </w:comment>
  <w:comment w:id="29" w:author="Oleg Jakushkin" w:date="2016-05-18T22:39:00Z" w:initials="OJ">
    <w:p w14:paraId="21DAE766" w14:textId="0CDFA3BE" w:rsidR="00DB402F" w:rsidRDefault="00DB402F">
      <w:pPr>
        <w:pStyle w:val="af6"/>
      </w:pPr>
      <w:r>
        <w:rPr>
          <w:rStyle w:val="af5"/>
        </w:rPr>
        <w:annotationRef/>
      </w:r>
      <w:r>
        <w:t>Это вторым пунктом – важно и интересно читателю</w:t>
      </w:r>
    </w:p>
  </w:comment>
  <w:comment w:id="34" w:author="Oleg Jakushkin" w:date="2016-05-18T23:03:00Z" w:initials="OJ">
    <w:p w14:paraId="15D1D824" w14:textId="4BFABA88" w:rsidR="00AF69AA" w:rsidRPr="00AF69AA" w:rsidRDefault="00AF69AA">
      <w:pPr>
        <w:pStyle w:val="af6"/>
      </w:pPr>
      <w:r>
        <w:rPr>
          <w:rStyle w:val="af5"/>
        </w:rPr>
        <w:annotationRef/>
      </w:r>
      <w:r>
        <w:t>Сервис\сервисная система</w:t>
      </w:r>
    </w:p>
  </w:comment>
  <w:comment w:id="37" w:author="Oleg Jakushkin" w:date="2016-05-18T23:06:00Z" w:initials="OJ">
    <w:p w14:paraId="49BE1933" w14:textId="62745950" w:rsidR="008C1F7A" w:rsidRPr="008C1F7A" w:rsidRDefault="008C1F7A">
      <w:pPr>
        <w:pStyle w:val="af6"/>
      </w:pPr>
      <w:r>
        <w:rPr>
          <w:rStyle w:val="af5"/>
        </w:rPr>
        <w:annotationRef/>
      </w:r>
      <w:r>
        <w:t xml:space="preserve">Сделай внутри третий абзац про процесс работы </w:t>
      </w:r>
      <w:r>
        <w:rPr>
          <w:lang w:val="en-US"/>
        </w:rPr>
        <w:t>Runner</w:t>
      </w:r>
      <w:r>
        <w:t>а, можно с картинкой</w:t>
      </w:r>
    </w:p>
  </w:comment>
  <w:comment w:id="38" w:author="Oleg Jakushkin" w:date="2016-05-18T23:05:00Z" w:initials="OJ">
    <w:p w14:paraId="7A18210F" w14:textId="0813EFD3" w:rsidR="00AF69AA" w:rsidRDefault="00AF69AA">
      <w:pPr>
        <w:pStyle w:val="af6"/>
      </w:pPr>
      <w:r>
        <w:rPr>
          <w:rStyle w:val="af5"/>
        </w:rPr>
        <w:annotationRef/>
      </w:r>
      <w:r w:rsidR="008C1F7A">
        <w:t>Сервис?</w:t>
      </w:r>
    </w:p>
  </w:comment>
  <w:comment w:id="39" w:author="Oleg Jakushkin" w:date="2016-05-18T23:04:00Z" w:initials="OJ">
    <w:p w14:paraId="759195BF" w14:textId="30003955" w:rsidR="00AF69AA" w:rsidRDefault="00AF69AA">
      <w:pPr>
        <w:pStyle w:val="af6"/>
      </w:pPr>
      <w:r>
        <w:rPr>
          <w:rStyle w:val="af5"/>
        </w:rPr>
        <w:annotationRef/>
      </w:r>
      <w:r>
        <w:t>На прямую</w:t>
      </w:r>
    </w:p>
  </w:comment>
  <w:comment w:id="40" w:author="Oleg Jakushkin" w:date="2016-05-18T23:04:00Z" w:initials="OJ">
    <w:p w14:paraId="3057AEE7" w14:textId="5EEF8140" w:rsidR="00AF69AA" w:rsidRPr="008C1F7A" w:rsidRDefault="00AF69AA">
      <w:pPr>
        <w:pStyle w:val="af6"/>
      </w:pPr>
      <w:r>
        <w:rPr>
          <w:rStyle w:val="af5"/>
        </w:rPr>
        <w:annotationRef/>
      </w:r>
      <w:proofErr w:type="spellStart"/>
      <w:r>
        <w:t>Остольные</w:t>
      </w:r>
      <w:proofErr w:type="spellEnd"/>
      <w:r>
        <w:t xml:space="preserve"> с </w:t>
      </w:r>
      <w:proofErr w:type="spellStart"/>
      <w:r>
        <w:t>гитлабом</w:t>
      </w:r>
      <w:proofErr w:type="spellEnd"/>
      <w:r>
        <w:t xml:space="preserve"> то совсем не работают…</w:t>
      </w:r>
      <w:r w:rsidR="008C1F7A">
        <w:t xml:space="preserve"> Можно указать про то что он как </w:t>
      </w:r>
      <w:r w:rsidR="008C1F7A">
        <w:rPr>
          <w:lang w:val="en-US"/>
        </w:rPr>
        <w:t xml:space="preserve">Jenkins </w:t>
      </w:r>
      <w:r w:rsidR="008C1F7A">
        <w:t xml:space="preserve">работает на любом предоставляемом железе в противовес </w:t>
      </w:r>
      <w:r w:rsidR="008C1F7A">
        <w:rPr>
          <w:lang w:val="en-US"/>
        </w:rPr>
        <w:t xml:space="preserve">Travis </w:t>
      </w:r>
      <w:r w:rsidR="008C1F7A">
        <w:t xml:space="preserve">и </w:t>
      </w:r>
      <w:proofErr w:type="spellStart"/>
      <w:r w:rsidR="008C1F7A">
        <w:rPr>
          <w:lang w:val="en-US"/>
        </w:rPr>
        <w:t>AppVeyour</w:t>
      </w:r>
      <w:proofErr w:type="spellEnd"/>
      <w:r w:rsidR="008C1F7A">
        <w:rPr>
          <w:lang w:val="en-US"/>
        </w:rPr>
        <w:t xml:space="preserve"> </w:t>
      </w:r>
      <w:r w:rsidR="008C1F7A">
        <w:t>которые облачные</w:t>
      </w:r>
    </w:p>
  </w:comment>
  <w:comment w:id="41" w:author="Oleg Jakushkin" w:date="2016-05-18T23:05:00Z" w:initials="OJ">
    <w:p w14:paraId="676A4666" w14:textId="3637195E" w:rsidR="008C1F7A" w:rsidRDefault="008C1F7A">
      <w:pPr>
        <w:pStyle w:val="af6"/>
      </w:pPr>
      <w:r>
        <w:rPr>
          <w:rStyle w:val="af5"/>
        </w:rPr>
        <w:annotationRef/>
      </w:r>
      <w:r>
        <w:t>А наоборот</w:t>
      </w:r>
    </w:p>
  </w:comment>
  <w:comment w:id="44" w:author="Oleg Jakushkin" w:date="2016-05-18T23:08:00Z" w:initials="OJ">
    <w:p w14:paraId="6355D600" w14:textId="0E22BCC1" w:rsidR="008C1F7A" w:rsidRDefault="008C1F7A">
      <w:pPr>
        <w:pStyle w:val="af6"/>
      </w:pPr>
      <w:r>
        <w:rPr>
          <w:rStyle w:val="af5"/>
        </w:rPr>
        <w:annotationRef/>
      </w:r>
      <w:r>
        <w:t>??? программы в контейнеры разворачивают=)</w:t>
      </w:r>
    </w:p>
  </w:comment>
  <w:comment w:id="45" w:author="Oleg Jakushkin" w:date="2016-05-18T23:09:00Z" w:initials="OJ">
    <w:p w14:paraId="5FC5720E" w14:textId="234C55FF" w:rsidR="008C1F7A" w:rsidRDefault="008C1F7A">
      <w:pPr>
        <w:pStyle w:val="af6"/>
      </w:pPr>
      <w:r>
        <w:rPr>
          <w:rStyle w:val="af5"/>
        </w:rPr>
        <w:annotationRef/>
      </w:r>
      <w:r>
        <w:t xml:space="preserve">Да – почитай ту </w:t>
      </w:r>
      <w:proofErr w:type="spellStart"/>
      <w:r>
        <w:t>хабровскую</w:t>
      </w:r>
      <w:proofErr w:type="spellEnd"/>
      <w:r>
        <w:t xml:space="preserve"> статью</w:t>
      </w:r>
    </w:p>
  </w:comment>
  <w:comment w:id="46" w:author="Oleg Jakushkin" w:date="2016-05-18T23:10:00Z" w:initials="OJ">
    <w:p w14:paraId="44B17027" w14:textId="188D6BCB" w:rsidR="008C1F7A" w:rsidRDefault="008C1F7A">
      <w:pPr>
        <w:pStyle w:val="af6"/>
      </w:pPr>
      <w:r>
        <w:rPr>
          <w:rStyle w:val="af5"/>
        </w:rPr>
        <w:annotationRef/>
      </w:r>
      <w:proofErr w:type="gramStart"/>
      <w:r>
        <w:t>Контейнер это</w:t>
      </w:r>
      <w:proofErr w:type="gramEnd"/>
      <w:r>
        <w:t xml:space="preserve"> примитив который предоставляет ОС, точнее ее ядро</w:t>
      </w:r>
    </w:p>
  </w:comment>
  <w:comment w:id="47" w:author="Oleg Jakushkin" w:date="2016-05-18T23:12:00Z" w:initials="OJ">
    <w:p w14:paraId="279C3EA0" w14:textId="5D54D094" w:rsidR="008C1F7A" w:rsidRPr="008C1F7A" w:rsidRDefault="008C1F7A">
      <w:pPr>
        <w:pStyle w:val="af6"/>
        <w:rPr>
          <w:lang w:val="en-US"/>
        </w:rPr>
      </w:pPr>
      <w:r>
        <w:rPr>
          <w:rStyle w:val="af5"/>
        </w:rPr>
        <w:annotationRef/>
      </w:r>
      <w:r>
        <w:t xml:space="preserve">Здесь в полноформатной статье должна быть </w:t>
      </w:r>
      <w:proofErr w:type="spellStart"/>
      <w:r>
        <w:t>картикна</w:t>
      </w:r>
      <w:proofErr w:type="spellEnd"/>
      <w:r>
        <w:t xml:space="preserve"> со слоями архитектуры и пользователями-</w:t>
      </w:r>
      <w:proofErr w:type="gramStart"/>
      <w:r>
        <w:t>разработчиками  относительно</w:t>
      </w:r>
      <w:proofErr w:type="gramEnd"/>
      <w:r>
        <w:t xml:space="preserve"> этих слоев</w:t>
      </w:r>
      <w:r>
        <w:rPr>
          <w:lang w:val="en-US"/>
        </w:rPr>
        <w:t xml:space="preserve"> </w:t>
      </w:r>
      <w:r w:rsidRPr="008C1F7A">
        <w:rPr>
          <w:lang w:val="en-US"/>
        </w:rPr>
        <w:t>https://vk.com/away.php?to=https%3A%2F%2Fgithub.com%2FAzure%2Fazure-content%2Fblob%2Fmaster%2Farticles%2Farchitecture-overview.md</w:t>
      </w:r>
    </w:p>
  </w:comment>
  <w:comment w:id="50" w:author="Oleg Jakushkin" w:date="2016-05-18T23:24:00Z" w:initials="OJ">
    <w:p w14:paraId="79F875BF" w14:textId="20B90E7B" w:rsidR="00407B0B" w:rsidRDefault="00407B0B">
      <w:pPr>
        <w:pStyle w:val="af6"/>
      </w:pPr>
      <w:r>
        <w:rPr>
          <w:rStyle w:val="af5"/>
        </w:rPr>
        <w:annotationRef/>
      </w:r>
      <w:r>
        <w:t>!</w:t>
      </w:r>
    </w:p>
  </w:comment>
  <w:comment w:id="53" w:author="Oleg Jakushkin" w:date="2016-05-18T23:19:00Z" w:initials="OJ">
    <w:p w14:paraId="617213BA" w14:textId="26345045" w:rsidR="00407B0B" w:rsidRDefault="00407B0B">
      <w:pPr>
        <w:pStyle w:val="af6"/>
      </w:pPr>
      <w:r>
        <w:rPr>
          <w:rStyle w:val="af5"/>
        </w:rPr>
        <w:annotationRef/>
      </w:r>
      <w:r>
        <w:t>Больше деталей \ аргументов– желательна воспроизводилось исследования</w:t>
      </w:r>
    </w:p>
  </w:comment>
  <w:comment w:id="56" w:author="Oleg Jakushkin" w:date="2016-05-18T23:21:00Z" w:initials="OJ">
    <w:p w14:paraId="23D6BFD2" w14:textId="6E910446" w:rsidR="00407B0B" w:rsidRDefault="00407B0B">
      <w:pPr>
        <w:pStyle w:val="af6"/>
      </w:pPr>
      <w:r>
        <w:rPr>
          <w:rStyle w:val="af5"/>
        </w:rPr>
        <w:annotationRef/>
      </w:r>
      <w:r>
        <w:t>Сразу дай ссылку на приложение</w:t>
      </w:r>
    </w:p>
  </w:comment>
  <w:comment w:id="57" w:author="Oleg Jakushkin" w:date="2016-05-18T23:22:00Z" w:initials="OJ">
    <w:p w14:paraId="41A1B8EE" w14:textId="23EE41B7" w:rsidR="00407B0B" w:rsidRDefault="00407B0B">
      <w:pPr>
        <w:pStyle w:val="af6"/>
      </w:pPr>
      <w:r>
        <w:rPr>
          <w:rStyle w:val="af5"/>
        </w:rPr>
        <w:annotationRef/>
      </w:r>
      <w:r>
        <w:t xml:space="preserve">Приведи какие </w:t>
      </w:r>
      <w:proofErr w:type="spellStart"/>
      <w:r>
        <w:t>закешировались</w:t>
      </w:r>
      <w:proofErr w:type="spellEnd"/>
      <w:r>
        <w:t xml:space="preserve"> в нашем случае</w:t>
      </w:r>
    </w:p>
  </w:comment>
  <w:comment w:id="60" w:author="Oleg Jakushkin" w:date="2016-05-18T23:24:00Z" w:initials="OJ">
    <w:p w14:paraId="4DC32048" w14:textId="57A62DD1" w:rsidR="00407B0B" w:rsidRDefault="00407B0B">
      <w:pPr>
        <w:pStyle w:val="af6"/>
      </w:pPr>
      <w:r>
        <w:rPr>
          <w:rStyle w:val="af5"/>
        </w:rPr>
        <w:annotationRef/>
      </w:r>
      <w:r>
        <w:t>!</w:t>
      </w:r>
    </w:p>
  </w:comment>
  <w:comment w:id="61" w:author="Oleg Jakushkin" w:date="2016-05-18T23:25:00Z" w:initials="OJ">
    <w:p w14:paraId="2A120E28" w14:textId="4E78853C" w:rsidR="00407B0B" w:rsidRDefault="00407B0B">
      <w:pPr>
        <w:pStyle w:val="af6"/>
      </w:pPr>
      <w:r>
        <w:rPr>
          <w:rStyle w:val="af5"/>
        </w:rPr>
        <w:annotationRef/>
      </w:r>
      <w:r w:rsidR="003F454E">
        <w:t>С</w:t>
      </w:r>
      <w:r>
        <w:t xml:space="preserve">юда </w:t>
      </w:r>
      <w:proofErr w:type="gramStart"/>
      <w:r w:rsidR="003F454E">
        <w:t>картинку</w:t>
      </w:r>
      <w:proofErr w:type="gramEnd"/>
      <w:r w:rsidR="003F454E">
        <w:t xml:space="preserve"> показывающую</w:t>
      </w:r>
      <w:r>
        <w:t xml:space="preserve"> стадии </w:t>
      </w:r>
      <w:proofErr w:type="spellStart"/>
      <w:r>
        <w:t>билда</w:t>
      </w:r>
      <w:proofErr w:type="spellEnd"/>
      <w:r>
        <w:t xml:space="preserve"> конкретного </w:t>
      </w:r>
      <w:proofErr w:type="spellStart"/>
      <w:r>
        <w:t>коммита</w:t>
      </w:r>
      <w:proofErr w:type="spellEnd"/>
    </w:p>
  </w:comment>
  <w:comment w:id="64" w:author="Oleg Jakushkin" w:date="2016-05-18T23:27:00Z" w:initials="OJ">
    <w:p w14:paraId="16E82088" w14:textId="7E2E1E86" w:rsidR="003F454E" w:rsidRDefault="003F454E">
      <w:pPr>
        <w:pStyle w:val="af6"/>
      </w:pPr>
      <w:r>
        <w:rPr>
          <w:rStyle w:val="af5"/>
        </w:rPr>
        <w:annotationRef/>
      </w:r>
      <w:r>
        <w:t xml:space="preserve">Что он делает столько времени </w:t>
      </w:r>
      <w:proofErr w:type="gramStart"/>
      <w:r>
        <w:t>если  на</w:t>
      </w:r>
      <w:proofErr w:type="gramEnd"/>
      <w:r>
        <w:t xml:space="preserve"> нем задач нет – поясни что это синтетический тест</w:t>
      </w:r>
    </w:p>
  </w:comment>
  <w:comment w:id="65" w:author="Oleg Jakushkin" w:date="2016-05-18T23:28:00Z" w:initials="OJ">
    <w:p w14:paraId="335ED06A" w14:textId="3C355463" w:rsidR="003F454E" w:rsidRDefault="003F454E">
      <w:pPr>
        <w:pStyle w:val="af6"/>
      </w:pPr>
      <w:r>
        <w:rPr>
          <w:rStyle w:val="af5"/>
        </w:rPr>
        <w:annotationRef/>
      </w:r>
      <w:r>
        <w:t>!</w:t>
      </w:r>
    </w:p>
  </w:comment>
  <w:comment w:id="67" w:author="Oleg Jakushkin" w:date="2016-05-18T23:28:00Z" w:initials="OJ">
    <w:p w14:paraId="046E8FF7" w14:textId="08ABA4C8" w:rsidR="003F454E" w:rsidRDefault="003F454E">
      <w:pPr>
        <w:pStyle w:val="af6"/>
      </w:pPr>
      <w:r>
        <w:rPr>
          <w:rStyle w:val="af5"/>
        </w:rPr>
        <w:annotationRef/>
      </w:r>
      <w:r>
        <w:t>Тут также уже вне конте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9881B" w15:done="0"/>
  <w15:commentEx w15:paraId="1A795A08" w15:done="0"/>
  <w15:commentEx w15:paraId="63F0B14E" w15:done="0"/>
  <w15:commentEx w15:paraId="244D93AD" w15:done="0"/>
  <w15:commentEx w15:paraId="356128B2" w15:done="0"/>
  <w15:commentEx w15:paraId="1D11E459" w15:done="0"/>
  <w15:commentEx w15:paraId="7AC1BA06" w15:done="0"/>
  <w15:commentEx w15:paraId="0D5C9273" w15:done="0"/>
  <w15:commentEx w15:paraId="07B9C6D6" w15:done="0"/>
  <w15:commentEx w15:paraId="21DAE766" w15:done="0"/>
  <w15:commentEx w15:paraId="15D1D824" w15:done="0"/>
  <w15:commentEx w15:paraId="49BE1933" w15:done="0"/>
  <w15:commentEx w15:paraId="7A18210F" w15:done="0"/>
  <w15:commentEx w15:paraId="759195BF" w15:done="0"/>
  <w15:commentEx w15:paraId="3057AEE7" w15:done="0"/>
  <w15:commentEx w15:paraId="676A4666" w15:done="0"/>
  <w15:commentEx w15:paraId="6355D600" w15:done="0"/>
  <w15:commentEx w15:paraId="5FC5720E" w15:done="0"/>
  <w15:commentEx w15:paraId="44B17027" w15:done="0"/>
  <w15:commentEx w15:paraId="279C3EA0" w15:done="0"/>
  <w15:commentEx w15:paraId="79F875BF" w15:done="0"/>
  <w15:commentEx w15:paraId="617213BA" w15:done="0"/>
  <w15:commentEx w15:paraId="23D6BFD2" w15:done="0"/>
  <w15:commentEx w15:paraId="41A1B8EE" w15:done="0"/>
  <w15:commentEx w15:paraId="4DC32048" w15:done="0"/>
  <w15:commentEx w15:paraId="2A120E28" w15:done="0"/>
  <w15:commentEx w15:paraId="16E82088" w15:done="0"/>
  <w15:commentEx w15:paraId="335ED06A" w15:done="0"/>
  <w15:commentEx w15:paraId="046E8F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ECF5" w14:textId="77777777" w:rsidR="00951FDF" w:rsidRDefault="00951FDF" w:rsidP="00BE63E9">
      <w:pPr>
        <w:spacing w:after="0" w:line="240" w:lineRule="auto"/>
      </w:pPr>
      <w:r>
        <w:separator/>
      </w:r>
    </w:p>
  </w:endnote>
  <w:endnote w:type="continuationSeparator" w:id="0">
    <w:p w14:paraId="2B654B91" w14:textId="77777777" w:rsidR="00951FDF" w:rsidRDefault="00951FDF" w:rsidP="00B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31717"/>
      <w:docPartObj>
        <w:docPartGallery w:val="Page Numbers (Bottom of Page)"/>
        <w:docPartUnique/>
      </w:docPartObj>
    </w:sdtPr>
    <w:sdtEndPr/>
    <w:sdtContent>
      <w:p w14:paraId="320EB664" w14:textId="17085957" w:rsidR="00037682" w:rsidRDefault="000376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4E">
          <w:rPr>
            <w:noProof/>
          </w:rPr>
          <w:t>22</w:t>
        </w:r>
        <w:r>
          <w:fldChar w:fldCharType="end"/>
        </w:r>
      </w:p>
    </w:sdtContent>
  </w:sdt>
  <w:p w14:paraId="7977FB35" w14:textId="77777777" w:rsidR="00037682" w:rsidRDefault="000376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CC6F" w14:textId="77777777" w:rsidR="00951FDF" w:rsidRDefault="00951FDF" w:rsidP="00BE63E9">
      <w:pPr>
        <w:spacing w:after="0" w:line="240" w:lineRule="auto"/>
      </w:pPr>
      <w:r>
        <w:separator/>
      </w:r>
    </w:p>
  </w:footnote>
  <w:footnote w:type="continuationSeparator" w:id="0">
    <w:p w14:paraId="27522548" w14:textId="77777777" w:rsidR="00951FDF" w:rsidRDefault="00951FDF" w:rsidP="00B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306A"/>
    <w:multiLevelType w:val="multilevel"/>
    <w:tmpl w:val="096E0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770FFD"/>
    <w:multiLevelType w:val="multilevel"/>
    <w:tmpl w:val="31DAE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E76A6D"/>
    <w:multiLevelType w:val="multilevel"/>
    <w:tmpl w:val="3BB60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CA6572"/>
    <w:multiLevelType w:val="multilevel"/>
    <w:tmpl w:val="4B8A6F0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Arial" w:hAnsi="Times New Roman" w:cs="Times New Roman" w:hint="default"/>
        <w:sz w:val="36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ascii="Times New Roman" w:eastAsia="Arial" w:hAnsi="Times New Roman" w:cs="Times New Roman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Arial" w:hAnsi="Times New Roman" w:cs="Times New Roman" w:hint="default"/>
        <w:sz w:val="36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eastAsia="Arial" w:hAnsi="Times New Roman"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Arial" w:hAnsi="Times New Roman"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eastAsia="Arial" w:hAnsi="Times New Roman"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Arial" w:hAnsi="Times New Roman"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eastAsia="Arial" w:hAnsi="Times New Roman"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Times New Roman" w:eastAsia="Arial" w:hAnsi="Times New Roman" w:cs="Times New Roman" w:hint="default"/>
        <w:sz w:val="36"/>
      </w:rPr>
    </w:lvl>
  </w:abstractNum>
  <w:abstractNum w:abstractNumId="4" w15:restartNumberingAfterBreak="0">
    <w:nsid w:val="261F25A2"/>
    <w:multiLevelType w:val="multilevel"/>
    <w:tmpl w:val="E46497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4B476BC"/>
    <w:multiLevelType w:val="multilevel"/>
    <w:tmpl w:val="9EE66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B853BB"/>
    <w:multiLevelType w:val="multilevel"/>
    <w:tmpl w:val="EB442C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EF00D36"/>
    <w:multiLevelType w:val="multilevel"/>
    <w:tmpl w:val="E0B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239FF"/>
    <w:multiLevelType w:val="multilevel"/>
    <w:tmpl w:val="55A4D6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FC56F9"/>
    <w:multiLevelType w:val="multilevel"/>
    <w:tmpl w:val="8EDC1E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8035434"/>
    <w:multiLevelType w:val="multilevel"/>
    <w:tmpl w:val="3ED49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8F17CCC"/>
    <w:multiLevelType w:val="multilevel"/>
    <w:tmpl w:val="FA008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Jakushkin">
    <w15:presenceInfo w15:providerId="Windows Live" w15:userId="52f95ecf65180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54"/>
    <w:rsid w:val="00037682"/>
    <w:rsid w:val="00145243"/>
    <w:rsid w:val="00213442"/>
    <w:rsid w:val="003F454E"/>
    <w:rsid w:val="00407B0B"/>
    <w:rsid w:val="004C0FA1"/>
    <w:rsid w:val="007826FD"/>
    <w:rsid w:val="008C1F7A"/>
    <w:rsid w:val="009317BE"/>
    <w:rsid w:val="00951FDF"/>
    <w:rsid w:val="009B6A8A"/>
    <w:rsid w:val="00A27EF9"/>
    <w:rsid w:val="00AF69AA"/>
    <w:rsid w:val="00B8425A"/>
    <w:rsid w:val="00BB1A74"/>
    <w:rsid w:val="00BE63E9"/>
    <w:rsid w:val="00CE3088"/>
    <w:rsid w:val="00D50806"/>
    <w:rsid w:val="00D65754"/>
    <w:rsid w:val="00DB402F"/>
    <w:rsid w:val="00EA73C6"/>
    <w:rsid w:val="00F1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077E"/>
  <w15:docId w15:val="{233FEE21-689F-4572-A7FE-7AE3EDCE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customStyle="1" w:styleId="aa">
    <w:name w:val="Титульная страница"/>
    <w:basedOn w:val="a"/>
    <w:qFormat/>
    <w:rsid w:val="00F13A0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color w:val="auto"/>
      <w:spacing w:val="-3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13A0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CE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4C0FA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842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425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E63E9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B8425A"/>
    <w:pPr>
      <w:tabs>
        <w:tab w:val="right" w:leader="dot" w:pos="9395"/>
      </w:tabs>
      <w:spacing w:after="100"/>
      <w:ind w:left="440"/>
    </w:pPr>
    <w:rPr>
      <w:rFonts w:ascii="Times New Roman" w:eastAsia="Arial" w:hAnsi="Times New Roman" w:cs="Times New Roman"/>
      <w:noProof/>
      <w:sz w:val="28"/>
      <w:lang w:val="en-US"/>
    </w:rPr>
  </w:style>
  <w:style w:type="character" w:styleId="af0">
    <w:name w:val="Hyperlink"/>
    <w:basedOn w:val="a0"/>
    <w:uiPriority w:val="99"/>
    <w:unhideWhenUsed/>
    <w:rsid w:val="00B8425A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E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63E9"/>
  </w:style>
  <w:style w:type="paragraph" w:styleId="af3">
    <w:name w:val="Balloon Text"/>
    <w:basedOn w:val="a"/>
    <w:link w:val="af4"/>
    <w:uiPriority w:val="99"/>
    <w:semiHidden/>
    <w:unhideWhenUsed/>
    <w:rsid w:val="0003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7682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A27E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7EF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7EF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7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7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ahabr.ru/post/272145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nica.jinr.ru/files/CDR_MPD/MPD_CDR_ru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git.jinr.ru/nica/mpdroot.gi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F392-AD43-4102-B563-4F4A4BE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Microsoft</dc:creator>
  <cp:lastModifiedBy>Oleg Jakushkin</cp:lastModifiedBy>
  <cp:revision>4</cp:revision>
  <cp:lastPrinted>2016-05-18T16:21:00Z</cp:lastPrinted>
  <dcterms:created xsi:type="dcterms:W3CDTF">2016-05-18T16:33:00Z</dcterms:created>
  <dcterms:modified xsi:type="dcterms:W3CDTF">2016-05-18T20:32:00Z</dcterms:modified>
</cp:coreProperties>
</file>